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C641" w14:textId="121F6A44" w:rsidR="00E05C7D" w:rsidRPr="00F90FBC" w:rsidRDefault="00E47A91">
      <w:pPr>
        <w:spacing w:after="0"/>
        <w:ind w:left="-1192" w:right="10782"/>
        <w:rPr>
          <w:b/>
          <w:bCs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74FE09C" wp14:editId="2AD73DEB">
            <wp:simplePos x="0" y="0"/>
            <wp:positionH relativeFrom="margin">
              <wp:posOffset>3085302</wp:posOffset>
            </wp:positionH>
            <wp:positionV relativeFrom="paragraph">
              <wp:posOffset>7080885</wp:posOffset>
            </wp:positionV>
            <wp:extent cx="2354580" cy="144653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E73DFA" wp14:editId="5F080AFC">
                <wp:simplePos x="0" y="0"/>
                <wp:positionH relativeFrom="margin">
                  <wp:posOffset>2176828</wp:posOffset>
                </wp:positionH>
                <wp:positionV relativeFrom="paragraph">
                  <wp:posOffset>5825736</wp:posOffset>
                </wp:positionV>
                <wp:extent cx="3413125" cy="71437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7852" w14:textId="625949ED" w:rsidR="000260AE" w:rsidRPr="000260AE" w:rsidRDefault="000260AE" w:rsidP="000260A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260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ylan RAKOTOARIVELO (201) Julien ZHANG (201)</w:t>
                            </w:r>
                          </w:p>
                          <w:p w14:paraId="4220BF92" w14:textId="78AC6CC8" w:rsidR="000260AE" w:rsidRDefault="00026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3D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1.4pt;margin-top:458.7pt;width:268.75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" stroked="f">
                <v:textbox>
                  <w:txbxContent>
                    <w:p w14:paraId="07867852" w14:textId="625949ED" w:rsidR="000260AE" w:rsidRPr="000260AE" w:rsidRDefault="000260AE" w:rsidP="000260A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260AE">
                        <w:rPr>
                          <w:b/>
                          <w:bCs/>
                          <w:sz w:val="40"/>
                          <w:szCs w:val="40"/>
                        </w:rPr>
                        <w:t>Dylan RAKOTOARIVELO (201) Julien ZHANG (201)</w:t>
                      </w:r>
                    </w:p>
                    <w:p w14:paraId="4220BF92" w14:textId="78AC6CC8" w:rsidR="000260AE" w:rsidRDefault="000260AE"/>
                  </w:txbxContent>
                </v:textbox>
                <w10:wrap type="square" anchorx="margin"/>
              </v:shape>
            </w:pict>
          </mc:Fallback>
        </mc:AlternateContent>
      </w:r>
      <w:r w:rsidR="00A47E8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ADCE24" wp14:editId="13FC8F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186518" cy="10692385"/>
                <wp:effectExtent l="0" t="0" r="0" b="0"/>
                <wp:wrapTopAndBottom/>
                <wp:docPr id="5079" name="Group 5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6518" cy="10692385"/>
                          <a:chOff x="0" y="0"/>
                          <a:chExt cx="7186518" cy="1069238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647786" y="1386218"/>
                            <a:ext cx="84468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28BE9" w14:textId="77777777" w:rsidR="00E05C7D" w:rsidRDefault="00A47E89">
                              <w:r>
                                <w:rPr>
                                  <w:w w:val="123"/>
                                  <w:sz w:val="33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53320" y="1386218"/>
                            <a:ext cx="213688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32A87" w14:textId="77777777" w:rsidR="00E05C7D" w:rsidRDefault="00A47E89">
                              <w:r>
                                <w:rPr>
                                  <w:w w:val="120"/>
                                  <w:sz w:val="33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55954" y="1386218"/>
                            <a:ext cx="161944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E68F3" w14:textId="77777777" w:rsidR="00E05C7D" w:rsidRDefault="00A47E89">
                              <w:r>
                                <w:rPr>
                                  <w:w w:val="119"/>
                                  <w:sz w:val="33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19705" y="1387269"/>
                            <a:ext cx="72162" cy="195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36B47" w14:textId="77777777" w:rsidR="00E05C7D" w:rsidRDefault="00A47E89">
                              <w:r>
                                <w:rPr>
                                  <w:sz w:val="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215991" y="1386218"/>
                            <a:ext cx="188236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B0A36" w14:textId="77777777" w:rsidR="00E05C7D" w:rsidRDefault="00A47E89">
                              <w:r>
                                <w:rPr>
                                  <w:w w:val="132"/>
                                  <w:sz w:val="33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99499" y="1386218"/>
                            <a:ext cx="206416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8D1D8" w14:textId="77777777" w:rsidR="00E05C7D" w:rsidRDefault="00A47E89">
                              <w:r>
                                <w:rPr>
                                  <w:w w:val="130"/>
                                  <w:sz w:val="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596668" y="1386218"/>
                            <a:ext cx="202221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C2F1A" w14:textId="77777777" w:rsidR="00E05C7D" w:rsidRDefault="00A47E89">
                              <w:r>
                                <w:rPr>
                                  <w:w w:val="135"/>
                                  <w:sz w:val="33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790685" y="1386218"/>
                            <a:ext cx="84468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F0C13" w14:textId="77777777" w:rsidR="00E05C7D" w:rsidRDefault="00A47E89">
                              <w:r>
                                <w:rPr>
                                  <w:w w:val="123"/>
                                  <w:sz w:val="33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896219" y="1386218"/>
                            <a:ext cx="173971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59AF0" w14:textId="77777777" w:rsidR="00E05C7D" w:rsidRDefault="00A47E89">
                              <w:r>
                                <w:rPr>
                                  <w:w w:val="137"/>
                                  <w:sz w:val="33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31454" y="1672207"/>
                            <a:ext cx="216764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68CB2" w14:textId="77777777" w:rsidR="00E05C7D" w:rsidRDefault="00A47E89">
                              <w:r>
                                <w:rPr>
                                  <w:w w:val="127"/>
                                  <w:sz w:val="33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736399" y="1672207"/>
                            <a:ext cx="183481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A1BC0" w14:textId="77777777" w:rsidR="00E05C7D" w:rsidRDefault="00A47E89">
                              <w:r>
                                <w:rPr>
                                  <w:w w:val="134"/>
                                  <w:sz w:val="33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916334" y="1672207"/>
                            <a:ext cx="173971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E879E" w14:textId="77777777" w:rsidR="00E05C7D" w:rsidRDefault="00A47E89">
                              <w:r>
                                <w:rPr>
                                  <w:w w:val="137"/>
                                  <w:sz w:val="33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089123" y="1672207"/>
                            <a:ext cx="194948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66DEA" w14:textId="77777777" w:rsidR="00E05C7D" w:rsidRDefault="00A47E89">
                              <w:r>
                                <w:rPr>
                                  <w:w w:val="130"/>
                                  <w:sz w:val="33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277675" y="1672207"/>
                            <a:ext cx="206416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4C93C" w14:textId="77777777" w:rsidR="00E05C7D" w:rsidRDefault="00A47E89">
                              <w:r>
                                <w:rPr>
                                  <w:w w:val="130"/>
                                  <w:sz w:val="3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474844" y="1672207"/>
                            <a:ext cx="202221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1AD87" w14:textId="77777777" w:rsidR="00E05C7D" w:rsidRDefault="00A47E89">
                              <w:r>
                                <w:rPr>
                                  <w:w w:val="135"/>
                                  <w:sz w:val="33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668860" y="1672207"/>
                            <a:ext cx="161944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FE0AF" w14:textId="77777777" w:rsidR="00E05C7D" w:rsidRDefault="00A47E89">
                              <w:r>
                                <w:rPr>
                                  <w:w w:val="119"/>
                                  <w:sz w:val="33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832612" y="1672207"/>
                            <a:ext cx="183480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B8FDF" w14:textId="77777777" w:rsidR="00E05C7D" w:rsidRDefault="00A47E89">
                              <w:r>
                                <w:rPr>
                                  <w:w w:val="134"/>
                                  <w:sz w:val="33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012547" y="1672207"/>
                            <a:ext cx="173971" cy="19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D2C3B" w14:textId="77777777" w:rsidR="00E05C7D" w:rsidRDefault="00A47E89">
                              <w:r>
                                <w:rPr>
                                  <w:w w:val="137"/>
                                  <w:sz w:val="33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27"/>
                        <wps:cNvSpPr/>
                        <wps:spPr>
                          <a:xfrm>
                            <a:off x="6040124" y="885410"/>
                            <a:ext cx="265633" cy="259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3" h="259443">
                                <a:moveTo>
                                  <a:pt x="27920" y="0"/>
                                </a:moveTo>
                                <a:cubicBezTo>
                                  <a:pt x="67297" y="0"/>
                                  <a:pt x="264052" y="11853"/>
                                  <a:pt x="265633" y="246009"/>
                                </a:cubicBezTo>
                                <a:lnTo>
                                  <a:pt x="265633" y="259443"/>
                                </a:lnTo>
                                <a:lnTo>
                                  <a:pt x="252068" y="259311"/>
                                </a:lnTo>
                                <a:cubicBezTo>
                                  <a:pt x="171996" y="258784"/>
                                  <a:pt x="109703" y="235210"/>
                                  <a:pt x="66902" y="189117"/>
                                </a:cubicBezTo>
                                <a:cubicBezTo>
                                  <a:pt x="0" y="116947"/>
                                  <a:pt x="6058" y="16857"/>
                                  <a:pt x="6322" y="12643"/>
                                </a:cubicBezTo>
                                <a:lnTo>
                                  <a:pt x="7112" y="1054"/>
                                </a:lnTo>
                                <a:lnTo>
                                  <a:pt x="18833" y="263"/>
                                </a:lnTo>
                                <a:cubicBezTo>
                                  <a:pt x="18833" y="263"/>
                                  <a:pt x="22125" y="0"/>
                                  <a:pt x="27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370419" y="885278"/>
                            <a:ext cx="265633" cy="259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3" h="259443">
                                <a:moveTo>
                                  <a:pt x="237713" y="0"/>
                                </a:moveTo>
                                <a:cubicBezTo>
                                  <a:pt x="243508" y="0"/>
                                  <a:pt x="246800" y="263"/>
                                  <a:pt x="246800" y="263"/>
                                </a:cubicBezTo>
                                <a:lnTo>
                                  <a:pt x="258521" y="1054"/>
                                </a:lnTo>
                                <a:lnTo>
                                  <a:pt x="259311" y="12643"/>
                                </a:lnTo>
                                <a:cubicBezTo>
                                  <a:pt x="259575" y="16857"/>
                                  <a:pt x="265633" y="117078"/>
                                  <a:pt x="198731" y="189117"/>
                                </a:cubicBezTo>
                                <a:cubicBezTo>
                                  <a:pt x="155929" y="235210"/>
                                  <a:pt x="93637" y="258784"/>
                                  <a:pt x="13565" y="259311"/>
                                </a:cubicBezTo>
                                <a:lnTo>
                                  <a:pt x="0" y="259443"/>
                                </a:lnTo>
                                <a:lnTo>
                                  <a:pt x="0" y="246010"/>
                                </a:lnTo>
                                <a:cubicBezTo>
                                  <a:pt x="1449" y="11853"/>
                                  <a:pt x="198203" y="0"/>
                                  <a:pt x="237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241620" y="636898"/>
                            <a:ext cx="186219" cy="36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19" h="365590">
                                <a:moveTo>
                                  <a:pt x="93109" y="0"/>
                                </a:moveTo>
                                <a:lnTo>
                                  <a:pt x="101933" y="7638"/>
                                </a:lnTo>
                                <a:cubicBezTo>
                                  <a:pt x="105094" y="10404"/>
                                  <a:pt x="180293" y="77043"/>
                                  <a:pt x="183848" y="175288"/>
                                </a:cubicBezTo>
                                <a:cubicBezTo>
                                  <a:pt x="186219" y="238108"/>
                                  <a:pt x="158826" y="298820"/>
                                  <a:pt x="102592" y="355845"/>
                                </a:cubicBezTo>
                                <a:lnTo>
                                  <a:pt x="93109" y="365590"/>
                                </a:lnTo>
                                <a:lnTo>
                                  <a:pt x="83627" y="355976"/>
                                </a:lnTo>
                                <a:cubicBezTo>
                                  <a:pt x="27393" y="298952"/>
                                  <a:pt x="0" y="238239"/>
                                  <a:pt x="2370" y="175420"/>
                                </a:cubicBezTo>
                                <a:cubicBezTo>
                                  <a:pt x="6058" y="77043"/>
                                  <a:pt x="81125" y="10536"/>
                                  <a:pt x="84286" y="7770"/>
                                </a:cubicBezTo>
                                <a:lnTo>
                                  <a:pt x="93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8" name="Shape 5528"/>
                        <wps:cNvSpPr/>
                        <wps:spPr>
                          <a:xfrm>
                            <a:off x="2676281" y="4480439"/>
                            <a:ext cx="3219694" cy="152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955" h="152527">
                                <a:moveTo>
                                  <a:pt x="0" y="0"/>
                                </a:moveTo>
                                <a:lnTo>
                                  <a:pt x="3164955" y="0"/>
                                </a:lnTo>
                                <a:lnTo>
                                  <a:pt x="3164955" y="152527"/>
                                </a:lnTo>
                                <a:lnTo>
                                  <a:pt x="0" y="1525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52" name="Picture 5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68" cy="10692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45962" y="413670"/>
                            <a:ext cx="838903" cy="838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2676364" y="2994977"/>
                            <a:ext cx="4325909" cy="767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9D51C" w14:textId="77777777" w:rsidR="00E05C7D" w:rsidRPr="001C1E4A" w:rsidRDefault="00A47E89">
                              <w:pPr>
                                <w:rPr>
                                  <w:sz w:val="84"/>
                                  <w:szCs w:val="84"/>
                                </w:rPr>
                              </w:pPr>
                              <w:r w:rsidRPr="001C1E4A">
                                <w:rPr>
                                  <w:b/>
                                  <w:spacing w:val="115"/>
                                  <w:w w:val="132"/>
                                  <w:sz w:val="84"/>
                                  <w:szCs w:val="84"/>
                                </w:rPr>
                                <w:t>RAP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676109" y="3671495"/>
                            <a:ext cx="3343692" cy="65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80726" w14:textId="3B27AB52" w:rsidR="00E05C7D" w:rsidRPr="001C1E4A" w:rsidRDefault="008A309D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1C1E4A">
                                <w:rPr>
                                  <w:b/>
                                  <w:spacing w:val="115"/>
                                  <w:w w:val="125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1C1E4A">
                                <w:rPr>
                                  <w:b/>
                                  <w:spacing w:val="115"/>
                                  <w:w w:val="125"/>
                                  <w:sz w:val="72"/>
                                  <w:szCs w:val="72"/>
                                </w:rPr>
                                <w:t>EDIA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-5399999">
                            <a:off x="3095600" y="9379142"/>
                            <a:ext cx="421222" cy="69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373C6" w14:textId="77777777" w:rsidR="00E05C7D" w:rsidRDefault="00A47E89">
                              <w:r>
                                <w:rPr>
                                  <w:b/>
                                  <w:sz w:val="6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-5399999">
                            <a:off x="3102873" y="9015102"/>
                            <a:ext cx="406678" cy="69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272B9" w14:textId="77777777" w:rsidR="00E05C7D" w:rsidRDefault="00A47E89">
                              <w:r>
                                <w:rPr>
                                  <w:b/>
                                  <w:sz w:val="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-5399999">
                            <a:off x="3095601" y="8647450"/>
                            <a:ext cx="421222" cy="69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9E443" w14:textId="77777777" w:rsidR="00E05C7D" w:rsidRDefault="00A47E89">
                              <w:r>
                                <w:rPr>
                                  <w:b/>
                                  <w:sz w:val="6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-5399999">
                            <a:off x="3102873" y="8283409"/>
                            <a:ext cx="406678" cy="69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BBF03" w14:textId="77777777" w:rsidR="00E05C7D" w:rsidRDefault="00A47E89">
                              <w:r>
                                <w:rPr>
                                  <w:b/>
                                  <w:sz w:val="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5399999">
                            <a:off x="3655211" y="9810279"/>
                            <a:ext cx="72162" cy="195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6F842" w14:textId="77777777" w:rsidR="00E05C7D" w:rsidRDefault="00A47E89">
                              <w:r>
                                <w:rPr>
                                  <w:sz w:val="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729135" y="10159003"/>
                            <a:ext cx="55609" cy="19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D8018" w14:textId="77777777" w:rsidR="00E05C7D" w:rsidRDefault="00A47E8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278858" y="10159003"/>
                            <a:ext cx="117064" cy="19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04C73" w14:textId="20D0B3AD" w:rsidR="00E05C7D" w:rsidRDefault="00A47E89">
                              <w:r>
                                <w:rPr>
                                  <w:spacing w:val="11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" name="Rectangle 5070"/>
                        <wps:cNvSpPr/>
                        <wps:spPr>
                          <a:xfrm>
                            <a:off x="4651847" y="10159003"/>
                            <a:ext cx="64539" cy="19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C72AD" w14:textId="7184B0D4" w:rsidR="00E05C7D" w:rsidRDefault="00E05C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099273" y="10159003"/>
                            <a:ext cx="55609" cy="19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B7EED" w14:textId="77777777" w:rsidR="00E05C7D" w:rsidRDefault="00A47E8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450080" y="10367160"/>
                            <a:ext cx="55609" cy="191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C6BC" w14:textId="77777777" w:rsidR="00E05C7D" w:rsidRDefault="00A47E8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ADCE24" id="Group 5079" o:spid="_x0000_s1027" style="position:absolute;left:0;text-align:left;margin-left:0;margin-top:0;width:565.85pt;height:841.9pt;z-index:251658240;mso-position-horizontal-relative:page;mso-position-vertical-relative:page;mso-width-relative:margin" coordsize="71865,106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">
                <v:rect id="Rectangle 9" o:spid="_x0000_s1028" style="position:absolute;left:56477;top:13862;width:845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2328BE9" w14:textId="77777777" w:rsidR="00E05C7D" w:rsidRDefault="00A47E89">
                        <w:r>
                          <w:rPr>
                            <w:w w:val="123"/>
                            <w:sz w:val="33"/>
                          </w:rPr>
                          <w:t>I</w:t>
                        </w:r>
                      </w:p>
                    </w:txbxContent>
                  </v:textbox>
                </v:rect>
                <v:rect id="Rectangle 10" o:spid="_x0000_s1029" style="position:absolute;left:57533;top:13862;width:2137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0C32A87" w14:textId="77777777" w:rsidR="00E05C7D" w:rsidRDefault="00A47E89">
                        <w:r>
                          <w:rPr>
                            <w:w w:val="120"/>
                            <w:sz w:val="33"/>
                          </w:rPr>
                          <w:t>U</w:t>
                        </w:r>
                      </w:p>
                    </w:txbxContent>
                  </v:textbox>
                </v:rect>
                <v:rect id="Rectangle 11" o:spid="_x0000_s1030" style="position:absolute;left:59559;top:13862;width:1619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C7E68F3" w14:textId="77777777" w:rsidR="00E05C7D" w:rsidRDefault="00A47E89">
                        <w:r>
                          <w:rPr>
                            <w:w w:val="119"/>
                            <w:sz w:val="33"/>
                          </w:rPr>
                          <w:t>T</w:t>
                        </w:r>
                      </w:p>
                    </w:txbxContent>
                  </v:textbox>
                </v:rect>
                <v:rect id="Rectangle 12" o:spid="_x0000_s1031" style="position:absolute;left:61197;top:13872;width:721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336B47" w14:textId="77777777" w:rsidR="00E05C7D" w:rsidRDefault="00A47E89">
                        <w:r>
                          <w:rPr>
                            <w:sz w:val="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62159;top:13862;width:1883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81B0A36" w14:textId="77777777" w:rsidR="00E05C7D" w:rsidRDefault="00A47E89">
                        <w:r>
                          <w:rPr>
                            <w:w w:val="132"/>
                            <w:sz w:val="33"/>
                          </w:rPr>
                          <w:t>P</w:t>
                        </w:r>
                      </w:p>
                    </w:txbxContent>
                  </v:textbox>
                </v:rect>
                <v:rect id="Rectangle 14" o:spid="_x0000_s1033" style="position:absolute;left:63994;top:13862;width:2065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B38D1D8" w14:textId="77777777" w:rsidR="00E05C7D" w:rsidRDefault="00A47E89">
                        <w:r>
                          <w:rPr>
                            <w:w w:val="130"/>
                            <w:sz w:val="33"/>
                          </w:rPr>
                          <w:t>A</w:t>
                        </w:r>
                      </w:p>
                    </w:txbxContent>
                  </v:textbox>
                </v:rect>
                <v:rect id="Rectangle 15" o:spid="_x0000_s1034" style="position:absolute;left:65966;top:13862;width:2022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FDC2F1A" w14:textId="77777777" w:rsidR="00E05C7D" w:rsidRDefault="00A47E89">
                        <w:r>
                          <w:rPr>
                            <w:w w:val="135"/>
                            <w:sz w:val="33"/>
                          </w:rPr>
                          <w:t>R</w:t>
                        </w:r>
                      </w:p>
                    </w:txbxContent>
                  </v:textbox>
                </v:rect>
                <v:rect id="Rectangle 16" o:spid="_x0000_s1035" style="position:absolute;left:67906;top:13862;width:845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A8F0C13" w14:textId="77777777" w:rsidR="00E05C7D" w:rsidRDefault="00A47E89">
                        <w:r>
                          <w:rPr>
                            <w:w w:val="123"/>
                            <w:sz w:val="33"/>
                          </w:rPr>
                          <w:t>I</w:t>
                        </w:r>
                      </w:p>
                    </w:txbxContent>
                  </v:textbox>
                </v:rect>
                <v:rect id="Rectangle 17" o:spid="_x0000_s1036" style="position:absolute;left:68962;top:13862;width:1739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4859AF0" w14:textId="77777777" w:rsidR="00E05C7D" w:rsidRDefault="00A47E89">
                        <w:r>
                          <w:rPr>
                            <w:w w:val="137"/>
                            <w:sz w:val="33"/>
                          </w:rPr>
                          <w:t>S</w:t>
                        </w:r>
                      </w:p>
                    </w:txbxContent>
                  </v:textbox>
                </v:rect>
                <v:rect id="Rectangle 18" o:spid="_x0000_s1037" style="position:absolute;left:55314;top:16722;width:216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B968CB2" w14:textId="77777777" w:rsidR="00E05C7D" w:rsidRDefault="00A47E89">
                        <w:r>
                          <w:rPr>
                            <w:w w:val="127"/>
                            <w:sz w:val="33"/>
                          </w:rPr>
                          <w:t>D</w:t>
                        </w:r>
                      </w:p>
                    </w:txbxContent>
                  </v:textbox>
                </v:rect>
                <v:rect id="Rectangle 19" o:spid="_x0000_s1038" style="position:absolute;left:57363;top:16722;width:183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95A1BC0" w14:textId="77777777" w:rsidR="00E05C7D" w:rsidRDefault="00A47E89">
                        <w:r>
                          <w:rPr>
                            <w:w w:val="134"/>
                            <w:sz w:val="33"/>
                          </w:rPr>
                          <w:t>E</w:t>
                        </w:r>
                      </w:p>
                    </w:txbxContent>
                  </v:textbox>
                </v:rect>
                <v:rect id="Rectangle 20" o:spid="_x0000_s1039" style="position:absolute;left:59163;top:16722;width:174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99E879E" w14:textId="77777777" w:rsidR="00E05C7D" w:rsidRDefault="00A47E89">
                        <w:r>
                          <w:rPr>
                            <w:w w:val="137"/>
                            <w:sz w:val="33"/>
                          </w:rPr>
                          <w:t>S</w:t>
                        </w:r>
                      </w:p>
                    </w:txbxContent>
                  </v:textbox>
                </v:rect>
                <v:rect id="Rectangle 21" o:spid="_x0000_s1040" style="position:absolute;left:60891;top:16722;width:194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AA66DEA" w14:textId="77777777" w:rsidR="00E05C7D" w:rsidRDefault="00A47E89">
                        <w:r>
                          <w:rPr>
                            <w:w w:val="130"/>
                            <w:sz w:val="33"/>
                          </w:rPr>
                          <w:t>C</w:t>
                        </w:r>
                      </w:p>
                    </w:txbxContent>
                  </v:textbox>
                </v:rect>
                <v:rect id="Rectangle 22" o:spid="_x0000_s1041" style="position:absolute;left:62776;top:16722;width:206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D4C93C" w14:textId="77777777" w:rsidR="00E05C7D" w:rsidRDefault="00A47E89">
                        <w:r>
                          <w:rPr>
                            <w:w w:val="130"/>
                            <w:sz w:val="33"/>
                          </w:rPr>
                          <w:t>A</w:t>
                        </w:r>
                      </w:p>
                    </w:txbxContent>
                  </v:textbox>
                </v:rect>
                <v:rect id="Rectangle 23" o:spid="_x0000_s1042" style="position:absolute;left:64748;top:16722;width:2022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F01AD87" w14:textId="77777777" w:rsidR="00E05C7D" w:rsidRDefault="00A47E89">
                        <w:r>
                          <w:rPr>
                            <w:w w:val="135"/>
                            <w:sz w:val="33"/>
                          </w:rPr>
                          <w:t>R</w:t>
                        </w:r>
                      </w:p>
                    </w:txbxContent>
                  </v:textbox>
                </v:rect>
                <v:rect id="Rectangle 24" o:spid="_x0000_s1043" style="position:absolute;left:66688;top:16722;width:162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AAFE0AF" w14:textId="77777777" w:rsidR="00E05C7D" w:rsidRDefault="00A47E89">
                        <w:r>
                          <w:rPr>
                            <w:w w:val="119"/>
                            <w:sz w:val="33"/>
                          </w:rPr>
                          <w:t>T</w:t>
                        </w:r>
                      </w:p>
                    </w:txbxContent>
                  </v:textbox>
                </v:rect>
                <v:rect id="Rectangle 25" o:spid="_x0000_s1044" style="position:absolute;left:68326;top:16722;width:183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FCB8FDF" w14:textId="77777777" w:rsidR="00E05C7D" w:rsidRDefault="00A47E89">
                        <w:r>
                          <w:rPr>
                            <w:w w:val="134"/>
                            <w:sz w:val="33"/>
                          </w:rPr>
                          <w:t>E</w:t>
                        </w:r>
                      </w:p>
                    </w:txbxContent>
                  </v:textbox>
                </v:rect>
                <v:rect id="Rectangle 26" o:spid="_x0000_s1045" style="position:absolute;left:70125;top:16722;width:174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A7D2C3B" w14:textId="77777777" w:rsidR="00E05C7D" w:rsidRDefault="00A47E89">
                        <w:r>
                          <w:rPr>
                            <w:w w:val="137"/>
                            <w:sz w:val="33"/>
                          </w:rPr>
                          <w:t>S</w:t>
                        </w:r>
                      </w:p>
                    </w:txbxContent>
                  </v:textbox>
                </v:rect>
                <v:shape id="Shape 27" o:spid="_x0000_s1046" style="position:absolute;left:60401;top:8854;width:2656;height:2594;visibility:visible;mso-wrap-style:square;v-text-anchor:top" coordsize="265633,25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" path="m27920,c67297,,264052,11853,265633,246009r,13434l252068,259311c171996,258784,109703,235210,66902,189117,,116947,6058,16857,6322,12643l7112,1054,18833,263v,,3292,-263,9087,-263xe" fillcolor="#ffc500" stroked="f" strokeweight="0">
                  <v:stroke miterlimit="83231f" joinstyle="miter"/>
                  <v:path arrowok="t" textboxrect="0,0,265633,259443"/>
                </v:shape>
                <v:shape id="Shape 28" o:spid="_x0000_s1047" style="position:absolute;left:63704;top:8852;width:2656;height:2595;visibility:visible;mso-wrap-style:square;v-text-anchor:top" coordsize="265633,25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" path="m237713,v5795,,9087,263,9087,263l258521,1054r790,11589c259575,16857,265633,117078,198731,189117,155929,235210,93637,258784,13565,259311l,259443,,246010c1449,11853,198203,,237713,xe" fillcolor="#ffc500" stroked="f" strokeweight="0">
                  <v:stroke miterlimit="83231f" joinstyle="miter"/>
                  <v:path arrowok="t" textboxrect="0,0,265633,259443"/>
                </v:shape>
                <v:shape id="Shape 29" o:spid="_x0000_s1048" style="position:absolute;left:62416;top:6368;width:1862;height:3656;visibility:visible;mso-wrap-style:square;v-text-anchor:top" coordsize="186219,36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" path="m93109,r8824,7638c105094,10404,180293,77043,183848,175288v2371,62820,-25022,123532,-81256,180557l93109,365590r-9482,-9614c27393,298952,,238239,2370,175420,6058,77043,81125,10536,84286,7770l93109,xe" fillcolor="#ffc500" stroked="f" strokeweight="0">
                  <v:stroke miterlimit="83231f" joinstyle="miter"/>
                  <v:path arrowok="t" textboxrect="0,0,186219,365590"/>
                </v:shape>
                <v:shape id="Shape 5528" o:spid="_x0000_s1049" style="position:absolute;left:26762;top:44804;width:32197;height:1525;visibility:visible;mso-wrap-style:square;v-text-anchor:top" coordsize="3164955,152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" path="m,l3164955,r,152527l,152527,,e" fillcolor="#ff5757" stroked="f" strokeweight="0">
                  <v:stroke miterlimit="83231f" joinstyle="miter"/>
                  <v:path arrowok="t" textboxrect="0,0,3164955,15252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52" o:spid="_x0000_s1050" type="#_x0000_t75" style="position:absolute;width:25633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">
                  <v:imagedata r:id="rId11" o:title=""/>
                </v:shape>
                <v:shape id="Picture 34" o:spid="_x0000_s1051" type="#_x0000_t75" style="position:absolute;left:58459;top:4136;width:8389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">
                  <v:imagedata r:id="rId12" o:title=""/>
                </v:shape>
                <v:rect id="Rectangle 35" o:spid="_x0000_s1052" style="position:absolute;left:26763;top:29949;width:43259;height:7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019D51C" w14:textId="77777777" w:rsidR="00E05C7D" w:rsidRPr="001C1E4A" w:rsidRDefault="00A47E89">
                        <w:pPr>
                          <w:rPr>
                            <w:sz w:val="84"/>
                            <w:szCs w:val="84"/>
                          </w:rPr>
                        </w:pPr>
                        <w:r w:rsidRPr="001C1E4A">
                          <w:rPr>
                            <w:b/>
                            <w:spacing w:val="115"/>
                            <w:w w:val="132"/>
                            <w:sz w:val="84"/>
                            <w:szCs w:val="84"/>
                          </w:rPr>
                          <w:t>RAPPORT</w:t>
                        </w:r>
                      </w:p>
                    </w:txbxContent>
                  </v:textbox>
                </v:rect>
                <v:rect id="Rectangle 36" o:spid="_x0000_s1053" style="position:absolute;left:26761;top:36714;width:33437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5F80726" w14:textId="3B27AB52" w:rsidR="00E05C7D" w:rsidRPr="001C1E4A" w:rsidRDefault="008A309D">
                        <w:pPr>
                          <w:rPr>
                            <w:sz w:val="72"/>
                            <w:szCs w:val="72"/>
                          </w:rPr>
                        </w:pPr>
                        <w:r w:rsidRPr="001C1E4A">
                          <w:rPr>
                            <w:b/>
                            <w:spacing w:val="115"/>
                            <w:w w:val="125"/>
                            <w:sz w:val="72"/>
                            <w:szCs w:val="72"/>
                          </w:rPr>
                          <w:t>M</w:t>
                        </w:r>
                        <w:r w:rsidR="001C1E4A">
                          <w:rPr>
                            <w:b/>
                            <w:spacing w:val="115"/>
                            <w:w w:val="125"/>
                            <w:sz w:val="72"/>
                            <w:szCs w:val="72"/>
                          </w:rPr>
                          <w:t>EDIAWEB</w:t>
                        </w:r>
                      </w:p>
                    </w:txbxContent>
                  </v:textbox>
                </v:rect>
                <v:rect id="Rectangle 37" o:spid="_x0000_s1054" style="position:absolute;left:30956;top:93790;width:4212;height:69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<v:textbox inset="0,0,0,0">
                    <w:txbxContent>
                      <w:p w14:paraId="53C373C6" w14:textId="77777777" w:rsidR="00E05C7D" w:rsidRDefault="00A47E89">
                        <w:r>
                          <w:rPr>
                            <w:b/>
                            <w:sz w:val="66"/>
                          </w:rPr>
                          <w:t>2</w:t>
                        </w:r>
                      </w:p>
                    </w:txbxContent>
                  </v:textbox>
                </v:rect>
                <v:rect id="Rectangle 38" o:spid="_x0000_s1055" style="position:absolute;left:31028;top:90150;width:4067;height:69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<v:textbox inset="0,0,0,0">
                    <w:txbxContent>
                      <w:p w14:paraId="26C272B9" w14:textId="77777777" w:rsidR="00E05C7D" w:rsidRDefault="00A47E89">
                        <w:r>
                          <w:rPr>
                            <w:b/>
                            <w:sz w:val="66"/>
                          </w:rPr>
                          <w:t>0</w:t>
                        </w:r>
                      </w:p>
                    </w:txbxContent>
                  </v:textbox>
                </v:rect>
                <v:rect id="Rectangle 39" o:spid="_x0000_s1056" style="position:absolute;left:30956;top:86473;width:4212;height:69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<v:textbox inset="0,0,0,0">
                    <w:txbxContent>
                      <w:p w14:paraId="06E9E443" w14:textId="77777777" w:rsidR="00E05C7D" w:rsidRDefault="00A47E89">
                        <w:r>
                          <w:rPr>
                            <w:b/>
                            <w:sz w:val="66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57" style="position:absolute;left:31028;top:82833;width:4067;height:69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<v:textbox inset="0,0,0,0">
                    <w:txbxContent>
                      <w:p w14:paraId="0AFBBF03" w14:textId="77777777" w:rsidR="00E05C7D" w:rsidRDefault="00A47E89">
                        <w:r>
                          <w:rPr>
                            <w:b/>
                            <w:sz w:val="66"/>
                          </w:rPr>
                          <w:t>0</w:t>
                        </w:r>
                      </w:p>
                    </w:txbxContent>
                  </v:textbox>
                </v:rect>
                <v:rect id="Rectangle 41" o:spid="_x0000_s1058" style="position:absolute;left:36551;top:98102;width:722;height:19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<v:textbox inset="0,0,0,0">
                    <w:txbxContent>
                      <w:p w14:paraId="6166F842" w14:textId="77777777" w:rsidR="00E05C7D" w:rsidRDefault="00A47E89">
                        <w:r>
                          <w:rPr>
                            <w:sz w:val="3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37291;top:101590;width:556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EAD8018" w14:textId="77777777" w:rsidR="00E05C7D" w:rsidRDefault="00A47E8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0" style="position:absolute;left:42788;top:101590;width:1171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C904C73" w14:textId="20D0B3AD" w:rsidR="00E05C7D" w:rsidRDefault="00A47E89">
                        <w:r>
                          <w:rPr>
                            <w:spacing w:val="11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0" o:spid="_x0000_s1061" style="position:absolute;left:46518;top:101590;width:645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V+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CSyKV+wgAAAN0AAAAPAAAA&#10;AAAAAAAAAAAAAAcCAABkcnMvZG93bnJldi54bWxQSwUGAAAAAAMAAwC3AAAA9gIAAAAA&#10;" filled="f" stroked="f">
                  <v:textbox inset="0,0,0,0">
                    <w:txbxContent>
                      <w:p w14:paraId="3C3C72AD" w14:textId="7184B0D4" w:rsidR="00E05C7D" w:rsidRDefault="00E05C7D"/>
                    </w:txbxContent>
                  </v:textbox>
                </v:rect>
                <v:rect id="Rectangle 49" o:spid="_x0000_s1062" style="position:absolute;left:60992;top:101590;width:556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11B7EED" w14:textId="77777777" w:rsidR="00E05C7D" w:rsidRDefault="00A47E8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3" style="position:absolute;left:34500;top:103671;width:556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FB8C6BC" w14:textId="77777777" w:rsidR="00E05C7D" w:rsidRDefault="00A47E8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47E89">
        <w:br w:type="page"/>
      </w:r>
    </w:p>
    <w:p w14:paraId="0A6E995E" w14:textId="26B1C494" w:rsidR="00F90FBC" w:rsidRDefault="00F90FBC" w:rsidP="00F90FBC">
      <w:pPr>
        <w:rPr>
          <w:b/>
          <w:bCs/>
          <w:sz w:val="44"/>
          <w:szCs w:val="44"/>
        </w:rPr>
      </w:pPr>
      <w:r w:rsidRPr="000B498B">
        <w:rPr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C921864" wp14:editId="0CCF2E0C">
                <wp:simplePos x="0" y="0"/>
                <wp:positionH relativeFrom="margin">
                  <wp:align>right</wp:align>
                </wp:positionH>
                <wp:positionV relativeFrom="paragraph">
                  <wp:posOffset>436097</wp:posOffset>
                </wp:positionV>
                <wp:extent cx="6091555" cy="45085"/>
                <wp:effectExtent l="0" t="0" r="4445" b="0"/>
                <wp:wrapTight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ight>
                <wp:docPr id="3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555" cy="45085"/>
                          <a:chOff x="0" y="0"/>
                          <a:chExt cx="4774480" cy="46466"/>
                        </a:xfrm>
                      </wpg:grpSpPr>
                      <wps:wsp>
                        <wps:cNvPr id="30" name="Shape 5592"/>
                        <wps:cNvSpPr/>
                        <wps:spPr>
                          <a:xfrm>
                            <a:off x="0" y="0"/>
                            <a:ext cx="4774480" cy="4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4480" h="46466">
                                <a:moveTo>
                                  <a:pt x="0" y="0"/>
                                </a:moveTo>
                                <a:lnTo>
                                  <a:pt x="4774480" y="0"/>
                                </a:lnTo>
                                <a:lnTo>
                                  <a:pt x="4774480" y="46466"/>
                                </a:lnTo>
                                <a:lnTo>
                                  <a:pt x="0" y="464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9AB29" id="Group 5188" o:spid="_x0000_s1026" style="position:absolute;margin-left:428.45pt;margin-top:34.35pt;width:479.65pt;height:3.55pt;z-index:-251642880;mso-position-horizontal:right;mso-position-horizontal-relative:margin;mso-width-relative:margin;mso-height-relative:margin" coordsize="4774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">
                <v:shape id="Shape 5592" o:spid="_x0000_s1027" style="position:absolute;width:47744;height:464;visibility:visible;mso-wrap-style:square;v-text-anchor:top" coordsize="4774480,4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" path="m,l4774480,r,46466l,46466,,e" fillcolor="#ff5757" stroked="f" strokeweight="0">
                  <v:stroke miterlimit="83231f" joinstyle="miter"/>
                  <v:path arrowok="t" textboxrect="0,0,4774480,46466"/>
                </v:shape>
                <w10:wrap type="tight" anchorx="margin"/>
              </v:group>
            </w:pict>
          </mc:Fallback>
        </mc:AlternateContent>
      </w:r>
      <w:r w:rsidRPr="00F90FBC">
        <w:rPr>
          <w:b/>
          <w:bCs/>
          <w:sz w:val="44"/>
          <w:szCs w:val="44"/>
        </w:rPr>
        <w:t>Table des matières</w:t>
      </w:r>
    </w:p>
    <w:p w14:paraId="5647C707" w14:textId="492D6176" w:rsidR="00F90FBC" w:rsidRPr="00974D15" w:rsidRDefault="00F90FBC" w:rsidP="00F90FBC">
      <w:pPr>
        <w:rPr>
          <w:b/>
          <w:bCs/>
          <w:sz w:val="24"/>
          <w:szCs w:val="24"/>
        </w:rPr>
      </w:pPr>
    </w:p>
    <w:p w14:paraId="5AC119F5" w14:textId="77777777" w:rsidR="00974D15" w:rsidRPr="00974D15" w:rsidRDefault="00974D15" w:rsidP="00974D15">
      <w:pPr>
        <w:spacing w:after="0"/>
        <w:rPr>
          <w:b/>
          <w:bCs/>
          <w:sz w:val="24"/>
          <w:szCs w:val="24"/>
        </w:rPr>
      </w:pPr>
    </w:p>
    <w:sdt>
      <w:sdtPr>
        <w:rPr>
          <w:rFonts w:ascii="Calibri" w:eastAsia="Calibri" w:hAnsi="Calibri" w:cs="Calibri"/>
          <w:b/>
          <w:bCs/>
          <w:color w:val="000000"/>
          <w:sz w:val="22"/>
          <w:szCs w:val="22"/>
          <w:lang w:eastAsia="fr-FR"/>
        </w:rPr>
        <w:id w:val="47572756"/>
        <w:docPartObj>
          <w:docPartGallery w:val="Table of Contents"/>
          <w:docPartUnique/>
        </w:docPartObj>
      </w:sdtPr>
      <w:sdtEndPr/>
      <w:sdtContent>
        <w:p w14:paraId="61FD787A" w14:textId="532FBD88" w:rsidR="00F90FBC" w:rsidRPr="00974D15" w:rsidRDefault="00F90FBC">
          <w:pPr>
            <w:pStyle w:val="En-ttedetabledesmatires"/>
            <w:rPr>
              <w:b/>
              <w:bCs/>
              <w:sz w:val="28"/>
              <w:szCs w:val="28"/>
            </w:rPr>
          </w:pPr>
        </w:p>
        <w:p w14:paraId="5E0020D3" w14:textId="77777777" w:rsidR="00847DD4" w:rsidRDefault="00974D15">
          <w:pPr>
            <w:pStyle w:val="TM1"/>
            <w:tabs>
              <w:tab w:val="right" w:leader="dot" w:pos="9580"/>
            </w:tabs>
            <w:rPr>
              <w:noProof/>
            </w:rPr>
          </w:pPr>
          <w:r>
            <w:rPr>
              <w:b/>
              <w:bCs/>
              <w:sz w:val="28"/>
              <w:szCs w:val="28"/>
            </w:rPr>
            <w:t xml:space="preserve">  </w:t>
          </w:r>
          <w:r w:rsidR="00F90FBC" w:rsidRPr="00974D15">
            <w:rPr>
              <w:b/>
              <w:bCs/>
              <w:sz w:val="28"/>
              <w:szCs w:val="28"/>
            </w:rPr>
            <w:fldChar w:fldCharType="begin"/>
          </w:r>
          <w:r w:rsidR="00F90FBC" w:rsidRPr="00974D15">
            <w:rPr>
              <w:b/>
              <w:bCs/>
              <w:sz w:val="28"/>
              <w:szCs w:val="28"/>
            </w:rPr>
            <w:instrText xml:space="preserve"> TOC \o "1-3" \h \z \u </w:instrText>
          </w:r>
          <w:r w:rsidR="00F90FBC" w:rsidRPr="00974D15">
            <w:rPr>
              <w:b/>
              <w:bCs/>
              <w:sz w:val="28"/>
              <w:szCs w:val="28"/>
            </w:rPr>
            <w:fldChar w:fldCharType="separate"/>
          </w:r>
        </w:p>
        <w:p w14:paraId="6028E17D" w14:textId="7A09CF2E" w:rsidR="00847DD4" w:rsidRDefault="0039427C">
          <w:pPr>
            <w:pStyle w:val="TM1"/>
            <w:tabs>
              <w:tab w:val="right" w:leader="dot" w:pos="9580"/>
            </w:tabs>
            <w:rPr>
              <w:rStyle w:val="Lienhypertexte"/>
              <w:b/>
              <w:bCs/>
              <w:noProof/>
              <w:sz w:val="28"/>
              <w:szCs w:val="28"/>
            </w:rPr>
          </w:pPr>
          <w:hyperlink w:anchor="_Toc35636818" w:history="1">
            <w:r w:rsidR="00847DD4" w:rsidRPr="00847DD4">
              <w:rPr>
                <w:rStyle w:val="Lienhypertexte"/>
                <w:b/>
                <w:bCs/>
                <w:noProof/>
                <w:sz w:val="28"/>
                <w:szCs w:val="28"/>
              </w:rPr>
              <w:t>1. Présentation du projet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5636818 \h </w:instrTex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62FEF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B153B" w14:textId="77777777" w:rsidR="00847DD4" w:rsidRPr="00847DD4" w:rsidRDefault="00847DD4" w:rsidP="00847DD4">
          <w:pPr>
            <w:rPr>
              <w:noProof/>
            </w:rPr>
          </w:pPr>
        </w:p>
        <w:p w14:paraId="1B5F6489" w14:textId="6E707D05" w:rsidR="00847DD4" w:rsidRDefault="0039427C">
          <w:pPr>
            <w:pStyle w:val="TM1"/>
            <w:tabs>
              <w:tab w:val="right" w:leader="dot" w:pos="9580"/>
            </w:tabs>
            <w:rPr>
              <w:rStyle w:val="Lienhypertexte"/>
              <w:b/>
              <w:bCs/>
              <w:noProof/>
              <w:sz w:val="28"/>
              <w:szCs w:val="28"/>
            </w:rPr>
          </w:pPr>
          <w:hyperlink w:anchor="_Toc35636819" w:history="1">
            <w:r w:rsidR="00847DD4" w:rsidRPr="00847DD4">
              <w:rPr>
                <w:rStyle w:val="Lienhypertexte"/>
                <w:b/>
                <w:bCs/>
                <w:noProof/>
                <w:sz w:val="28"/>
                <w:szCs w:val="28"/>
              </w:rPr>
              <w:t>2. Structuration du code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5636819 \h </w:instrTex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62FEF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BBE87" w14:textId="77777777" w:rsidR="00847DD4" w:rsidRPr="00847DD4" w:rsidRDefault="00847DD4" w:rsidP="00847DD4">
          <w:pPr>
            <w:rPr>
              <w:noProof/>
            </w:rPr>
          </w:pPr>
        </w:p>
        <w:p w14:paraId="35A0935E" w14:textId="7D0DEEAB" w:rsidR="00847DD4" w:rsidRDefault="0039427C">
          <w:pPr>
            <w:pStyle w:val="TM1"/>
            <w:tabs>
              <w:tab w:val="right" w:leader="dot" w:pos="9580"/>
            </w:tabs>
            <w:rPr>
              <w:rStyle w:val="Lienhypertexte"/>
              <w:b/>
              <w:bCs/>
              <w:noProof/>
              <w:sz w:val="28"/>
              <w:szCs w:val="28"/>
            </w:rPr>
          </w:pPr>
          <w:hyperlink w:anchor="_Toc35636820" w:history="1">
            <w:r w:rsidR="00847DD4" w:rsidRPr="00847DD4">
              <w:rPr>
                <w:rStyle w:val="Lienhypertexte"/>
                <w:b/>
                <w:bCs/>
                <w:noProof/>
                <w:sz w:val="28"/>
                <w:szCs w:val="28"/>
              </w:rPr>
              <w:t>3. Servlets, JSP, sessions et transformations objet-relationnel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5636820 \h </w:instrTex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62FEF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C2211" w14:textId="77777777" w:rsidR="00847DD4" w:rsidRPr="00847DD4" w:rsidRDefault="00847DD4" w:rsidP="00847DD4">
          <w:pPr>
            <w:rPr>
              <w:noProof/>
            </w:rPr>
          </w:pPr>
        </w:p>
        <w:p w14:paraId="6C424E71" w14:textId="3EFA3ABA" w:rsidR="00847DD4" w:rsidRDefault="0039427C">
          <w:pPr>
            <w:pStyle w:val="TM1"/>
            <w:tabs>
              <w:tab w:val="right" w:leader="dot" w:pos="9580"/>
            </w:tabs>
            <w:rPr>
              <w:b/>
              <w:bCs/>
              <w:noProof/>
              <w:sz w:val="28"/>
              <w:szCs w:val="28"/>
            </w:rPr>
          </w:pPr>
          <w:hyperlink w:anchor="_Toc35636821" w:history="1">
            <w:r w:rsidR="00847DD4" w:rsidRPr="00847DD4">
              <w:rPr>
                <w:rStyle w:val="Lienhypertexte"/>
                <w:b/>
                <w:bCs/>
                <w:noProof/>
                <w:sz w:val="28"/>
                <w:szCs w:val="28"/>
              </w:rPr>
              <w:t>4. Gestion de la base de données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5636821 \h </w:instrTex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62FEF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0E4E1" w14:textId="08E940CB" w:rsidR="0067626A" w:rsidRDefault="0067626A" w:rsidP="0067626A"/>
        <w:p w14:paraId="77674FEF" w14:textId="78EC7538" w:rsidR="0067626A" w:rsidRPr="0067626A" w:rsidRDefault="0067626A" w:rsidP="0067626A">
          <w:pPr>
            <w:pStyle w:val="TM1"/>
            <w:tabs>
              <w:tab w:val="right" w:leader="dot" w:pos="9580"/>
            </w:tabs>
            <w:rPr>
              <w:b/>
              <w:bCs/>
              <w:noProof/>
              <w:color w:val="0563C1" w:themeColor="hyperlink"/>
              <w:sz w:val="28"/>
              <w:szCs w:val="28"/>
              <w:u w:val="single"/>
            </w:rPr>
          </w:pPr>
          <w:hyperlink w:anchor="_Toc35636821" w:history="1">
            <w:r>
              <w:rPr>
                <w:rStyle w:val="Lienhypertexte"/>
                <w:b/>
                <w:bCs/>
                <w:noProof/>
                <w:sz w:val="28"/>
                <w:szCs w:val="28"/>
              </w:rPr>
              <w:t>5</w:t>
            </w:r>
            <w:r w:rsidRPr="00847DD4">
              <w:rPr>
                <w:rStyle w:val="Lienhypertexte"/>
                <w:b/>
                <w:bCs/>
                <w:noProof/>
                <w:sz w:val="28"/>
                <w:szCs w:val="28"/>
              </w:rPr>
              <w:t xml:space="preserve">. </w:t>
            </w:r>
            <w:r>
              <w:rPr>
                <w:rStyle w:val="Lienhypertexte"/>
                <w:b/>
                <w:bCs/>
                <w:noProof/>
                <w:sz w:val="28"/>
                <w:szCs w:val="28"/>
              </w:rPr>
              <w:t>Concurrence</w:t>
            </w:r>
            <w:r w:rsidRPr="00847DD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47DD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5636821 \h </w:instrText>
            </w:r>
            <w:r w:rsidRPr="00847DD4">
              <w:rPr>
                <w:b/>
                <w:bCs/>
                <w:noProof/>
                <w:webHidden/>
                <w:sz w:val="28"/>
                <w:szCs w:val="28"/>
              </w:rPr>
            </w:r>
            <w:r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62FEF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BB51B" w14:textId="77777777" w:rsidR="00847DD4" w:rsidRPr="00847DD4" w:rsidRDefault="00847DD4" w:rsidP="00847DD4">
          <w:pPr>
            <w:rPr>
              <w:noProof/>
            </w:rPr>
          </w:pPr>
        </w:p>
        <w:p w14:paraId="46C84853" w14:textId="6D9CDF78" w:rsidR="00847DD4" w:rsidRPr="00847DD4" w:rsidRDefault="0039427C">
          <w:pPr>
            <w:pStyle w:val="TM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eastAsia="zh-CN"/>
            </w:rPr>
          </w:pPr>
          <w:hyperlink w:anchor="_Toc35636822" w:history="1">
            <w:r w:rsidR="0067626A">
              <w:rPr>
                <w:rStyle w:val="Lienhypertexte"/>
                <w:b/>
                <w:bCs/>
                <w:noProof/>
                <w:sz w:val="28"/>
                <w:szCs w:val="28"/>
              </w:rPr>
              <w:t>6</w:t>
            </w:r>
            <w:r w:rsidR="00847DD4" w:rsidRPr="00847DD4">
              <w:rPr>
                <w:rStyle w:val="Lienhypertexte"/>
                <w:b/>
                <w:bCs/>
                <w:noProof/>
                <w:sz w:val="28"/>
                <w:szCs w:val="28"/>
              </w:rPr>
              <w:t>. Bilan du projet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5636822 \h </w:instrTex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62FEF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847DD4" w:rsidRPr="00847DD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3D73B" w14:textId="18E65C2D" w:rsidR="00F90FBC" w:rsidRPr="00974D15" w:rsidRDefault="00F90FBC">
          <w:pPr>
            <w:rPr>
              <w:b/>
              <w:bCs/>
            </w:rPr>
          </w:pPr>
          <w:r w:rsidRPr="00974D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AE98B5" w14:textId="77777777" w:rsidR="00F90FBC" w:rsidRDefault="00F90FBC" w:rsidP="00F90FBC">
      <w:pPr>
        <w:rPr>
          <w:sz w:val="44"/>
          <w:szCs w:val="44"/>
        </w:rPr>
      </w:pPr>
    </w:p>
    <w:p w14:paraId="1DC6DC24" w14:textId="77777777" w:rsidR="00F90FBC" w:rsidRDefault="00F90FBC" w:rsidP="00F90FBC">
      <w:pPr>
        <w:rPr>
          <w:sz w:val="44"/>
          <w:szCs w:val="44"/>
        </w:rPr>
      </w:pPr>
      <w:bookmarkStart w:id="0" w:name="_GoBack"/>
      <w:bookmarkEnd w:id="0"/>
    </w:p>
    <w:p w14:paraId="75DC2CDE" w14:textId="77777777" w:rsidR="00F90FBC" w:rsidRDefault="00F90FBC" w:rsidP="00F90FBC">
      <w:pPr>
        <w:rPr>
          <w:sz w:val="44"/>
          <w:szCs w:val="44"/>
        </w:rPr>
      </w:pPr>
    </w:p>
    <w:p w14:paraId="6997029F" w14:textId="712DEE5F" w:rsidR="00F90FBC" w:rsidRDefault="00F90FBC" w:rsidP="00F90FBC">
      <w:pPr>
        <w:rPr>
          <w:sz w:val="44"/>
          <w:szCs w:val="44"/>
        </w:rPr>
      </w:pPr>
    </w:p>
    <w:p w14:paraId="0A1E9C8A" w14:textId="53680E82" w:rsidR="00847DD4" w:rsidRDefault="00847DD4" w:rsidP="00F90FBC">
      <w:pPr>
        <w:rPr>
          <w:sz w:val="44"/>
          <w:szCs w:val="44"/>
        </w:rPr>
      </w:pPr>
    </w:p>
    <w:p w14:paraId="5A0169CA" w14:textId="03445F0D" w:rsidR="00847DD4" w:rsidRDefault="00847DD4" w:rsidP="00F90FBC">
      <w:pPr>
        <w:rPr>
          <w:sz w:val="44"/>
          <w:szCs w:val="44"/>
        </w:rPr>
      </w:pPr>
    </w:p>
    <w:p w14:paraId="70FF2214" w14:textId="77777777" w:rsidR="00847DD4" w:rsidRDefault="00847DD4" w:rsidP="00F90FBC">
      <w:pPr>
        <w:rPr>
          <w:sz w:val="44"/>
          <w:szCs w:val="44"/>
        </w:rPr>
      </w:pPr>
    </w:p>
    <w:p w14:paraId="42C84C15" w14:textId="21A3FB1C" w:rsidR="00F90FBC" w:rsidRDefault="00F90FBC" w:rsidP="00F90FBC">
      <w:pPr>
        <w:rPr>
          <w:sz w:val="44"/>
          <w:szCs w:val="44"/>
        </w:rPr>
      </w:pPr>
    </w:p>
    <w:p w14:paraId="2AE52C2D" w14:textId="34DC8D5F" w:rsidR="00F90FBC" w:rsidRDefault="00F90FBC" w:rsidP="00F90FBC"/>
    <w:p w14:paraId="24DA6114" w14:textId="77777777" w:rsidR="00F90FBC" w:rsidRPr="00F90FBC" w:rsidRDefault="00F90FBC" w:rsidP="00F90FBC"/>
    <w:bookmarkStart w:id="1" w:name="_Toc35636818"/>
    <w:p w14:paraId="3C687E1C" w14:textId="15F198A8" w:rsidR="00E05C7D" w:rsidRPr="000B498B" w:rsidRDefault="001A079C" w:rsidP="006D1CA8">
      <w:pPr>
        <w:pStyle w:val="Titre1"/>
        <w:ind w:left="10"/>
        <w:rPr>
          <w:sz w:val="44"/>
          <w:szCs w:val="44"/>
        </w:rPr>
      </w:pPr>
      <w:r w:rsidRPr="000B498B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1B895A" wp14:editId="65AFF9B3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6091555" cy="45085"/>
                <wp:effectExtent l="0" t="0" r="4445" b="0"/>
                <wp:wrapTight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ight>
                <wp:docPr id="5188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555" cy="45085"/>
                          <a:chOff x="0" y="0"/>
                          <a:chExt cx="4774480" cy="46466"/>
                        </a:xfrm>
                      </wpg:grpSpPr>
                      <wps:wsp>
                        <wps:cNvPr id="5592" name="Shape 5592"/>
                        <wps:cNvSpPr/>
                        <wps:spPr>
                          <a:xfrm>
                            <a:off x="0" y="0"/>
                            <a:ext cx="4774480" cy="46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4480" h="46466">
                                <a:moveTo>
                                  <a:pt x="0" y="0"/>
                                </a:moveTo>
                                <a:lnTo>
                                  <a:pt x="4774480" y="0"/>
                                </a:lnTo>
                                <a:lnTo>
                                  <a:pt x="4774480" y="46466"/>
                                </a:lnTo>
                                <a:lnTo>
                                  <a:pt x="0" y="464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8AC10" id="Group 5188" o:spid="_x0000_s1026" style="position:absolute;margin-left:428.45pt;margin-top:34.3pt;width:479.65pt;height:3.55pt;z-index:-251656192;mso-position-horizontal:right;mso-position-horizontal-relative:margin;mso-width-relative:margin;mso-height-relative:margin" coordsize="47744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">
                <v:shape id="Shape 5592" o:spid="_x0000_s1027" style="position:absolute;width:47744;height:464;visibility:visible;mso-wrap-style:square;v-text-anchor:top" coordsize="4774480,4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" path="m,l4774480,r,46466l,46466,,e" fillcolor="#ff5757" stroked="f" strokeweight="0">
                  <v:stroke miterlimit="83231f" joinstyle="miter"/>
                  <v:path arrowok="t" textboxrect="0,0,4774480,46466"/>
                </v:shape>
                <w10:wrap type="tight" anchorx="margin"/>
              </v:group>
            </w:pict>
          </mc:Fallback>
        </mc:AlternateContent>
      </w:r>
      <w:r w:rsidR="00847DD4">
        <w:rPr>
          <w:sz w:val="44"/>
          <w:szCs w:val="44"/>
        </w:rPr>
        <w:t>1</w:t>
      </w:r>
      <w:r w:rsidR="00974D15">
        <w:rPr>
          <w:sz w:val="44"/>
          <w:szCs w:val="44"/>
        </w:rPr>
        <w:t xml:space="preserve">. </w:t>
      </w:r>
      <w:r w:rsidR="00531D5D">
        <w:rPr>
          <w:sz w:val="44"/>
          <w:szCs w:val="44"/>
        </w:rPr>
        <w:t>Présentation du</w:t>
      </w:r>
      <w:r w:rsidR="000B498B" w:rsidRPr="000B498B">
        <w:rPr>
          <w:sz w:val="44"/>
          <w:szCs w:val="44"/>
        </w:rPr>
        <w:t xml:space="preserve"> projet</w:t>
      </w:r>
      <w:bookmarkEnd w:id="1"/>
    </w:p>
    <w:p w14:paraId="0FBAD17D" w14:textId="183DEB23" w:rsidR="00E05C7D" w:rsidRDefault="00E05C7D" w:rsidP="000B498B">
      <w:pPr>
        <w:spacing w:after="0"/>
      </w:pPr>
    </w:p>
    <w:p w14:paraId="3E487C3D" w14:textId="4C8AF79D" w:rsidR="00E05C7D" w:rsidRPr="000B498B" w:rsidRDefault="00A47E89" w:rsidP="000B498B">
      <w:pPr>
        <w:spacing w:after="0" w:line="360" w:lineRule="auto"/>
        <w:ind w:left="10" w:firstLine="698"/>
        <w:jc w:val="both"/>
        <w:rPr>
          <w:sz w:val="24"/>
          <w:szCs w:val="24"/>
        </w:rPr>
      </w:pPr>
      <w:r w:rsidRPr="000B498B">
        <w:rPr>
          <w:sz w:val="24"/>
          <w:szCs w:val="24"/>
        </w:rPr>
        <w:t xml:space="preserve">Le projet consistait à simuler certains services que peuvent proposer une bibliothèque. Plus précisément, il s'agissait de simuler les </w:t>
      </w:r>
      <w:r w:rsidR="008A309D" w:rsidRPr="000B498B">
        <w:rPr>
          <w:sz w:val="24"/>
          <w:szCs w:val="24"/>
        </w:rPr>
        <w:t xml:space="preserve">services </w:t>
      </w:r>
      <w:r w:rsidR="00133606" w:rsidRPr="000B498B">
        <w:rPr>
          <w:sz w:val="24"/>
          <w:szCs w:val="24"/>
        </w:rPr>
        <w:t>d’</w:t>
      </w:r>
      <w:r w:rsidRPr="000B498B">
        <w:rPr>
          <w:sz w:val="24"/>
          <w:szCs w:val="24"/>
        </w:rPr>
        <w:t xml:space="preserve">emprunt </w:t>
      </w:r>
      <w:r w:rsidR="008A309D" w:rsidRPr="000B498B">
        <w:rPr>
          <w:sz w:val="24"/>
          <w:szCs w:val="24"/>
        </w:rPr>
        <w:t>et</w:t>
      </w:r>
      <w:r w:rsidRPr="000B498B">
        <w:rPr>
          <w:sz w:val="24"/>
          <w:szCs w:val="24"/>
        </w:rPr>
        <w:t xml:space="preserve"> retour de documents</w:t>
      </w:r>
      <w:r w:rsidR="008A309D" w:rsidRPr="000B498B">
        <w:rPr>
          <w:sz w:val="24"/>
          <w:szCs w:val="24"/>
        </w:rPr>
        <w:t xml:space="preserve"> (réservation n’est pas encore disponible sur cette</w:t>
      </w:r>
      <w:r w:rsidR="006C5D23">
        <w:rPr>
          <w:sz w:val="24"/>
          <w:szCs w:val="24"/>
        </w:rPr>
        <w:t xml:space="preserve"> version</w:t>
      </w:r>
      <w:r w:rsidR="008A309D" w:rsidRPr="000B498B">
        <w:rPr>
          <w:sz w:val="24"/>
          <w:szCs w:val="24"/>
        </w:rPr>
        <w:t xml:space="preserve"> bêta)</w:t>
      </w:r>
      <w:r w:rsidRPr="000B498B">
        <w:rPr>
          <w:sz w:val="24"/>
          <w:szCs w:val="24"/>
        </w:rPr>
        <w:t>.</w:t>
      </w:r>
    </w:p>
    <w:p w14:paraId="503F7B8F" w14:textId="77777777" w:rsidR="000B498B" w:rsidRDefault="000B498B" w:rsidP="000B498B">
      <w:pPr>
        <w:spacing w:after="0" w:line="360" w:lineRule="auto"/>
        <w:ind w:left="10" w:hanging="10"/>
        <w:jc w:val="both"/>
        <w:rPr>
          <w:sz w:val="24"/>
          <w:szCs w:val="24"/>
        </w:rPr>
      </w:pPr>
    </w:p>
    <w:p w14:paraId="7DDF8B8E" w14:textId="2679540F" w:rsidR="000402A9" w:rsidRPr="000B498B" w:rsidRDefault="00A47E89" w:rsidP="000B498B">
      <w:pPr>
        <w:spacing w:after="0" w:line="360" w:lineRule="auto"/>
        <w:ind w:left="10" w:firstLine="698"/>
        <w:jc w:val="both"/>
        <w:rPr>
          <w:sz w:val="24"/>
          <w:szCs w:val="24"/>
        </w:rPr>
      </w:pPr>
      <w:r w:rsidRPr="000B498B">
        <w:rPr>
          <w:sz w:val="24"/>
          <w:szCs w:val="24"/>
        </w:rPr>
        <w:t>Dans le cadre de la matière, il était important de</w:t>
      </w:r>
      <w:r w:rsidR="008A309D" w:rsidRPr="000B498B">
        <w:rPr>
          <w:sz w:val="24"/>
          <w:szCs w:val="24"/>
        </w:rPr>
        <w:t xml:space="preserve"> mettre en relation le </w:t>
      </w:r>
      <w:proofErr w:type="spellStart"/>
      <w:r w:rsidR="00133606" w:rsidRPr="000B498B">
        <w:rPr>
          <w:sz w:val="24"/>
          <w:szCs w:val="24"/>
        </w:rPr>
        <w:t>b</w:t>
      </w:r>
      <w:r w:rsidR="001C1E4A" w:rsidRPr="000B498B">
        <w:rPr>
          <w:sz w:val="24"/>
          <w:szCs w:val="24"/>
        </w:rPr>
        <w:t>ack</w:t>
      </w:r>
      <w:r w:rsidR="00133606" w:rsidRPr="000B498B">
        <w:rPr>
          <w:sz w:val="24"/>
          <w:szCs w:val="24"/>
        </w:rPr>
        <w:t>-</w:t>
      </w:r>
      <w:r w:rsidR="001C1E4A" w:rsidRPr="000B498B">
        <w:rPr>
          <w:sz w:val="24"/>
          <w:szCs w:val="24"/>
        </w:rPr>
        <w:t>end</w:t>
      </w:r>
      <w:proofErr w:type="spellEnd"/>
      <w:r w:rsidR="001C1E4A" w:rsidRPr="000B498B">
        <w:rPr>
          <w:sz w:val="24"/>
          <w:szCs w:val="24"/>
        </w:rPr>
        <w:t xml:space="preserve">, le </w:t>
      </w:r>
      <w:proofErr w:type="spellStart"/>
      <w:r w:rsidR="00133606" w:rsidRPr="000B498B">
        <w:rPr>
          <w:sz w:val="24"/>
          <w:szCs w:val="24"/>
        </w:rPr>
        <w:t>f</w:t>
      </w:r>
      <w:r w:rsidR="001C1E4A" w:rsidRPr="000B498B">
        <w:rPr>
          <w:sz w:val="24"/>
          <w:szCs w:val="24"/>
        </w:rPr>
        <w:t>ront</w:t>
      </w:r>
      <w:r w:rsidR="00133606" w:rsidRPr="000B498B">
        <w:rPr>
          <w:sz w:val="24"/>
          <w:szCs w:val="24"/>
        </w:rPr>
        <w:t>-</w:t>
      </w:r>
      <w:r w:rsidR="001C1E4A" w:rsidRPr="000B498B">
        <w:rPr>
          <w:sz w:val="24"/>
          <w:szCs w:val="24"/>
        </w:rPr>
        <w:t>en</w:t>
      </w:r>
      <w:r w:rsidR="000260AE" w:rsidRPr="000B498B">
        <w:rPr>
          <w:sz w:val="24"/>
          <w:szCs w:val="24"/>
        </w:rPr>
        <w:t>d</w:t>
      </w:r>
      <w:proofErr w:type="spellEnd"/>
      <w:r w:rsidR="001C1E4A" w:rsidRPr="000B498B">
        <w:rPr>
          <w:sz w:val="24"/>
          <w:szCs w:val="24"/>
        </w:rPr>
        <w:t xml:space="preserve"> et la </w:t>
      </w:r>
      <w:r w:rsidR="00133606" w:rsidRPr="000B498B">
        <w:rPr>
          <w:sz w:val="24"/>
          <w:szCs w:val="24"/>
        </w:rPr>
        <w:t>b</w:t>
      </w:r>
      <w:r w:rsidR="001C1E4A" w:rsidRPr="000B498B">
        <w:rPr>
          <w:sz w:val="24"/>
          <w:szCs w:val="24"/>
        </w:rPr>
        <w:t>ase de données</w:t>
      </w:r>
      <w:r w:rsidR="00133606" w:rsidRPr="000B498B">
        <w:rPr>
          <w:sz w:val="24"/>
          <w:szCs w:val="24"/>
        </w:rPr>
        <w:t xml:space="preserve"> </w:t>
      </w:r>
      <w:r w:rsidR="00F0434E">
        <w:rPr>
          <w:sz w:val="24"/>
          <w:szCs w:val="24"/>
        </w:rPr>
        <w:t>(</w:t>
      </w:r>
      <w:r w:rsidR="006C5D23">
        <w:rPr>
          <w:sz w:val="24"/>
          <w:szCs w:val="24"/>
        </w:rPr>
        <w:t>avec phpMyAdmin</w:t>
      </w:r>
      <w:r w:rsidR="00133606" w:rsidRPr="000B498B">
        <w:rPr>
          <w:sz w:val="24"/>
          <w:szCs w:val="24"/>
        </w:rPr>
        <w:t xml:space="preserve"> dans notre cas)</w:t>
      </w:r>
      <w:r w:rsidRPr="000B498B">
        <w:rPr>
          <w:sz w:val="24"/>
          <w:szCs w:val="24"/>
        </w:rPr>
        <w:t>. Il était également important d</w:t>
      </w:r>
      <w:r w:rsidR="001C1E4A" w:rsidRPr="000B498B">
        <w:rPr>
          <w:sz w:val="24"/>
          <w:szCs w:val="24"/>
        </w:rPr>
        <w:t>e mettre en œuvre un découplage strict entre les services servant aux échanges HTTP, la médiathèque contenant en grande partie le domaine</w:t>
      </w:r>
      <w:r w:rsidR="006D1CA8" w:rsidRPr="000B498B">
        <w:rPr>
          <w:sz w:val="24"/>
          <w:szCs w:val="24"/>
        </w:rPr>
        <w:t xml:space="preserve"> stable</w:t>
      </w:r>
      <w:r w:rsidR="001C1E4A" w:rsidRPr="000B498B">
        <w:rPr>
          <w:sz w:val="24"/>
          <w:szCs w:val="24"/>
        </w:rPr>
        <w:t>, et enfin les éléments de persistance des données</w:t>
      </w:r>
      <w:r w:rsidRPr="000B498B">
        <w:rPr>
          <w:sz w:val="24"/>
          <w:szCs w:val="24"/>
        </w:rPr>
        <w:t>.</w:t>
      </w:r>
    </w:p>
    <w:p w14:paraId="20BEFFF5" w14:textId="310EDDB9" w:rsidR="000402A9" w:rsidRDefault="000402A9" w:rsidP="000402A9">
      <w:pPr>
        <w:spacing w:after="3" w:line="284" w:lineRule="auto"/>
        <w:ind w:left="10" w:hanging="10"/>
      </w:pPr>
    </w:p>
    <w:p w14:paraId="225CBCCE" w14:textId="77777777" w:rsidR="000B498B" w:rsidRDefault="000B498B" w:rsidP="000402A9">
      <w:pPr>
        <w:spacing w:after="3" w:line="284" w:lineRule="auto"/>
        <w:ind w:left="10" w:hanging="10"/>
      </w:pPr>
    </w:p>
    <w:bookmarkStart w:id="2" w:name="_Toc35636819"/>
    <w:p w14:paraId="3A277A10" w14:textId="3546C3E7" w:rsidR="00E05C7D" w:rsidRPr="000B498B" w:rsidRDefault="000B498B" w:rsidP="000B498B">
      <w:pPr>
        <w:pStyle w:val="Titre1"/>
        <w:ind w:left="10"/>
        <w:rPr>
          <w:sz w:val="44"/>
          <w:szCs w:val="44"/>
        </w:rPr>
      </w:pPr>
      <w:r w:rsidRPr="000B498B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CCA0F1" wp14:editId="4DC65B65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6091555" cy="45085"/>
                <wp:effectExtent l="0" t="0" r="4445" b="0"/>
                <wp:wrapTight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ight>
                <wp:docPr id="1" name="Group 5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555" cy="45085"/>
                          <a:chOff x="0" y="0"/>
                          <a:chExt cx="4906933" cy="47755"/>
                        </a:xfrm>
                      </wpg:grpSpPr>
                      <wps:wsp>
                        <wps:cNvPr id="2" name="Shape 5596"/>
                        <wps:cNvSpPr/>
                        <wps:spPr>
                          <a:xfrm>
                            <a:off x="0" y="0"/>
                            <a:ext cx="4906933" cy="4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6933" h="47755">
                                <a:moveTo>
                                  <a:pt x="0" y="0"/>
                                </a:moveTo>
                                <a:lnTo>
                                  <a:pt x="4906933" y="0"/>
                                </a:lnTo>
                                <a:lnTo>
                                  <a:pt x="4906933" y="47755"/>
                                </a:lnTo>
                                <a:lnTo>
                                  <a:pt x="0" y="47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40216" id="Group 5147" o:spid="_x0000_s1026" style="position:absolute;margin-left:428.45pt;margin-top:32.5pt;width:479.65pt;height:3.55pt;z-index:-251657216;mso-position-horizontal:right;mso-position-horizontal-relative:margin;mso-width-relative:margin;mso-height-relative:margin" coordsize="490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">
                <v:shape id="Shape 5596" o:spid="_x0000_s1027" style="position:absolute;width:49069;height:477;visibility:visible;mso-wrap-style:square;v-text-anchor:top" coordsize="4906933,4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" path="m,l4906933,r,47755l,47755,,e" fillcolor="#ff5757" stroked="f" strokeweight="0">
                  <v:stroke miterlimit="83231f" joinstyle="miter"/>
                  <v:path arrowok="t" textboxrect="0,0,4906933,47755"/>
                </v:shape>
                <w10:wrap type="tight" anchorx="margin"/>
              </v:group>
            </w:pict>
          </mc:Fallback>
        </mc:AlternateContent>
      </w:r>
      <w:r w:rsidR="00847DD4">
        <w:rPr>
          <w:sz w:val="44"/>
          <w:szCs w:val="44"/>
        </w:rPr>
        <w:t>2</w:t>
      </w:r>
      <w:r w:rsidR="00974D15">
        <w:rPr>
          <w:sz w:val="44"/>
          <w:szCs w:val="44"/>
        </w:rPr>
        <w:t xml:space="preserve">. </w:t>
      </w:r>
      <w:r w:rsidR="001C1E4A" w:rsidRPr="000B498B">
        <w:rPr>
          <w:sz w:val="44"/>
          <w:szCs w:val="44"/>
        </w:rPr>
        <w:t>S</w:t>
      </w:r>
      <w:r w:rsidRPr="000B498B">
        <w:rPr>
          <w:sz w:val="44"/>
          <w:szCs w:val="44"/>
        </w:rPr>
        <w:t>tructuration du code</w:t>
      </w:r>
      <w:bookmarkEnd w:id="2"/>
    </w:p>
    <w:p w14:paraId="7A14FFB2" w14:textId="4D0485DF" w:rsidR="000B498B" w:rsidRPr="000B498B" w:rsidRDefault="000B498B" w:rsidP="000B498B">
      <w:pPr>
        <w:spacing w:after="0" w:line="360" w:lineRule="auto"/>
        <w:ind w:right="238"/>
        <w:jc w:val="both"/>
        <w:rPr>
          <w:sz w:val="24"/>
          <w:szCs w:val="24"/>
        </w:rPr>
      </w:pPr>
    </w:p>
    <w:p w14:paraId="3899CE3C" w14:textId="48B5E382" w:rsidR="00252D3B" w:rsidRPr="000B498B" w:rsidRDefault="00252D3B" w:rsidP="000B498B">
      <w:pPr>
        <w:spacing w:after="3" w:line="360" w:lineRule="auto"/>
        <w:ind w:left="10" w:right="238" w:firstLine="698"/>
        <w:jc w:val="both"/>
        <w:rPr>
          <w:sz w:val="24"/>
          <w:szCs w:val="24"/>
        </w:rPr>
      </w:pPr>
      <w:r w:rsidRPr="000B498B">
        <w:rPr>
          <w:sz w:val="24"/>
          <w:szCs w:val="24"/>
        </w:rPr>
        <w:t xml:space="preserve">La classe </w:t>
      </w:r>
      <w:proofErr w:type="spellStart"/>
      <w:r w:rsidR="006C5D23">
        <w:rPr>
          <w:sz w:val="24"/>
          <w:szCs w:val="24"/>
        </w:rPr>
        <w:t>M</w:t>
      </w:r>
      <w:r w:rsidRPr="000B498B">
        <w:rPr>
          <w:sz w:val="24"/>
          <w:szCs w:val="24"/>
        </w:rPr>
        <w:t>ediatheque</w:t>
      </w:r>
      <w:proofErr w:type="spellEnd"/>
      <w:r w:rsidRPr="000B498B">
        <w:rPr>
          <w:sz w:val="24"/>
          <w:szCs w:val="24"/>
        </w:rPr>
        <w:t xml:space="preserve"> doit interroger les données persistantes pour pouvoir faire le lien entre le package mediatek2020 et le package persistant. </w:t>
      </w:r>
      <w:r w:rsidR="007538DE">
        <w:rPr>
          <w:sz w:val="24"/>
          <w:szCs w:val="24"/>
        </w:rPr>
        <w:t xml:space="preserve">Aucun couplage ne doit subsister entre les packages services et persistance. De ce fait, la classe </w:t>
      </w:r>
      <w:proofErr w:type="spellStart"/>
      <w:r w:rsidR="007538DE">
        <w:rPr>
          <w:sz w:val="24"/>
          <w:szCs w:val="24"/>
        </w:rPr>
        <w:t>MediathequeData</w:t>
      </w:r>
      <w:proofErr w:type="spellEnd"/>
      <w:r w:rsidR="007538DE">
        <w:rPr>
          <w:sz w:val="24"/>
          <w:szCs w:val="24"/>
        </w:rPr>
        <w:t xml:space="preserve"> doit s’auto-déclarer à la classe </w:t>
      </w:r>
      <w:proofErr w:type="spellStart"/>
      <w:r w:rsidR="007538DE">
        <w:rPr>
          <w:sz w:val="24"/>
          <w:szCs w:val="24"/>
        </w:rPr>
        <w:t>PersistentMediatheque</w:t>
      </w:r>
      <w:proofErr w:type="spellEnd"/>
      <w:r w:rsidR="007538DE">
        <w:rPr>
          <w:sz w:val="24"/>
          <w:szCs w:val="24"/>
        </w:rPr>
        <w:t xml:space="preserve"> du package mediatek2020 par une injection de dépendances (en appelant la méthode </w:t>
      </w:r>
      <w:proofErr w:type="spellStart"/>
      <w:r w:rsidR="007538DE">
        <w:rPr>
          <w:sz w:val="24"/>
          <w:szCs w:val="24"/>
        </w:rPr>
        <w:t>setData</w:t>
      </w:r>
      <w:proofErr w:type="spellEnd"/>
      <w:r w:rsidR="007538DE">
        <w:rPr>
          <w:sz w:val="24"/>
          <w:szCs w:val="24"/>
        </w:rPr>
        <w:t xml:space="preserve"> dans son bloc </w:t>
      </w:r>
      <w:proofErr w:type="spellStart"/>
      <w:r w:rsidR="007538DE">
        <w:rPr>
          <w:sz w:val="24"/>
          <w:szCs w:val="24"/>
        </w:rPr>
        <w:t>static</w:t>
      </w:r>
      <w:proofErr w:type="spellEnd"/>
      <w:r w:rsidR="007538DE">
        <w:rPr>
          <w:sz w:val="24"/>
          <w:szCs w:val="24"/>
        </w:rPr>
        <w:t>).</w:t>
      </w:r>
    </w:p>
    <w:p w14:paraId="34F8E573" w14:textId="77777777" w:rsidR="00252D3B" w:rsidRPr="000B498B" w:rsidRDefault="00252D3B" w:rsidP="000B498B">
      <w:pPr>
        <w:spacing w:after="3" w:line="360" w:lineRule="auto"/>
        <w:ind w:left="10" w:right="238" w:hanging="10"/>
        <w:jc w:val="both"/>
        <w:rPr>
          <w:sz w:val="24"/>
          <w:szCs w:val="24"/>
        </w:rPr>
      </w:pPr>
    </w:p>
    <w:p w14:paraId="0DA1F1F4" w14:textId="116691FE" w:rsidR="00133606" w:rsidRPr="000B498B" w:rsidRDefault="006D1CA8" w:rsidP="004F3A84">
      <w:pPr>
        <w:spacing w:after="3" w:line="240" w:lineRule="auto"/>
        <w:ind w:left="10" w:right="238" w:hanging="10"/>
        <w:jc w:val="both"/>
        <w:rPr>
          <w:sz w:val="24"/>
          <w:szCs w:val="24"/>
        </w:rPr>
      </w:pPr>
      <w:r w:rsidRPr="000B498B">
        <w:rPr>
          <w:sz w:val="24"/>
          <w:szCs w:val="24"/>
        </w:rPr>
        <w:t>Notre architecture est</w:t>
      </w:r>
      <w:r w:rsidR="007538DE">
        <w:rPr>
          <w:sz w:val="24"/>
          <w:szCs w:val="24"/>
        </w:rPr>
        <w:t xml:space="preserve"> alors</w:t>
      </w:r>
      <w:r w:rsidRPr="000B498B">
        <w:rPr>
          <w:sz w:val="24"/>
          <w:szCs w:val="24"/>
        </w:rPr>
        <w:t xml:space="preserve"> composée de 3 packages structuré</w:t>
      </w:r>
      <w:r w:rsidR="00133606" w:rsidRPr="000B498B">
        <w:rPr>
          <w:sz w:val="24"/>
          <w:szCs w:val="24"/>
        </w:rPr>
        <w:t>s</w:t>
      </w:r>
      <w:r w:rsidRPr="000B498B">
        <w:rPr>
          <w:sz w:val="24"/>
          <w:szCs w:val="24"/>
        </w:rPr>
        <w:t xml:space="preserve"> </w:t>
      </w:r>
      <w:r w:rsidR="00133606" w:rsidRPr="000B498B">
        <w:rPr>
          <w:sz w:val="24"/>
          <w:szCs w:val="24"/>
        </w:rPr>
        <w:t>de la manière suivante</w:t>
      </w:r>
      <w:r w:rsidRPr="000B498B">
        <w:rPr>
          <w:sz w:val="24"/>
          <w:szCs w:val="24"/>
        </w:rPr>
        <w:t> :</w:t>
      </w:r>
    </w:p>
    <w:p w14:paraId="2B511FE1" w14:textId="55BB4DBB" w:rsidR="006D1CA8" w:rsidRPr="000B498B" w:rsidRDefault="006D1CA8" w:rsidP="00EE1E10">
      <w:pPr>
        <w:spacing w:after="0" w:line="360" w:lineRule="auto"/>
        <w:ind w:left="10" w:right="238" w:hanging="10"/>
        <w:jc w:val="both"/>
        <w:rPr>
          <w:sz w:val="24"/>
          <w:szCs w:val="24"/>
        </w:rPr>
      </w:pPr>
      <w:r w:rsidRPr="000B498B">
        <w:rPr>
          <w:sz w:val="24"/>
          <w:szCs w:val="24"/>
        </w:rPr>
        <w:t xml:space="preserve"> </w:t>
      </w:r>
    </w:p>
    <w:p w14:paraId="5D16E999" w14:textId="42EBF690" w:rsidR="00133606" w:rsidRPr="000B498B" w:rsidRDefault="0037603D" w:rsidP="000B498B">
      <w:pPr>
        <w:spacing w:after="3" w:line="360" w:lineRule="auto"/>
        <w:ind w:right="238"/>
        <w:jc w:val="center"/>
        <w:rPr>
          <w:b/>
          <w:bCs/>
          <w:sz w:val="36"/>
          <w:szCs w:val="36"/>
        </w:rPr>
      </w:pPr>
      <w:r w:rsidRPr="000B498B">
        <w:rPr>
          <w:b/>
          <w:bCs/>
          <w:i/>
          <w:iCs/>
          <w:sz w:val="36"/>
          <w:szCs w:val="36"/>
        </w:rPr>
        <w:t>s</w:t>
      </w:r>
      <w:r w:rsidR="006D1CA8" w:rsidRPr="000B498B">
        <w:rPr>
          <w:b/>
          <w:bCs/>
          <w:i/>
          <w:iCs/>
          <w:sz w:val="36"/>
          <w:szCs w:val="36"/>
        </w:rPr>
        <w:t>ervices</w:t>
      </w:r>
      <w:r w:rsidR="006D1CA8" w:rsidRPr="000B498B">
        <w:rPr>
          <w:b/>
          <w:bCs/>
          <w:sz w:val="36"/>
          <w:szCs w:val="36"/>
        </w:rPr>
        <w:t xml:space="preserve"> -&gt;</w:t>
      </w:r>
      <w:r w:rsidR="006D1CA8" w:rsidRPr="000B498B">
        <w:rPr>
          <w:b/>
          <w:bCs/>
          <w:i/>
          <w:iCs/>
          <w:sz w:val="36"/>
          <w:szCs w:val="36"/>
        </w:rPr>
        <w:t xml:space="preserve"> </w:t>
      </w:r>
      <w:r w:rsidRPr="000B498B">
        <w:rPr>
          <w:b/>
          <w:bCs/>
          <w:i/>
          <w:iCs/>
          <w:sz w:val="36"/>
          <w:szCs w:val="36"/>
        </w:rPr>
        <w:t>m</w:t>
      </w:r>
      <w:r w:rsidR="006D1CA8" w:rsidRPr="000B498B">
        <w:rPr>
          <w:b/>
          <w:bCs/>
          <w:i/>
          <w:iCs/>
          <w:sz w:val="36"/>
          <w:szCs w:val="36"/>
        </w:rPr>
        <w:t xml:space="preserve">ediatek2020 </w:t>
      </w:r>
      <w:r w:rsidR="006D1CA8" w:rsidRPr="000B498B">
        <w:rPr>
          <w:b/>
          <w:bCs/>
          <w:sz w:val="36"/>
          <w:szCs w:val="36"/>
        </w:rPr>
        <w:t>&lt;-</w:t>
      </w:r>
      <w:r w:rsidR="006D1CA8" w:rsidRPr="000B498B">
        <w:rPr>
          <w:b/>
          <w:bCs/>
          <w:i/>
          <w:iCs/>
          <w:sz w:val="36"/>
          <w:szCs w:val="36"/>
        </w:rPr>
        <w:t xml:space="preserve"> </w:t>
      </w:r>
      <w:r w:rsidRPr="000B498B">
        <w:rPr>
          <w:b/>
          <w:bCs/>
          <w:i/>
          <w:iCs/>
          <w:sz w:val="36"/>
          <w:szCs w:val="36"/>
        </w:rPr>
        <w:t>p</w:t>
      </w:r>
      <w:r w:rsidR="006D1CA8" w:rsidRPr="000B498B">
        <w:rPr>
          <w:b/>
          <w:bCs/>
          <w:i/>
          <w:iCs/>
          <w:sz w:val="36"/>
          <w:szCs w:val="36"/>
        </w:rPr>
        <w:t>ersistan</w:t>
      </w:r>
      <w:r w:rsidR="00233938" w:rsidRPr="000B498B">
        <w:rPr>
          <w:b/>
          <w:bCs/>
          <w:i/>
          <w:iCs/>
          <w:sz w:val="36"/>
          <w:szCs w:val="36"/>
        </w:rPr>
        <w:t>t</w:t>
      </w:r>
    </w:p>
    <w:p w14:paraId="559F880D" w14:textId="77777777" w:rsidR="00EE1E10" w:rsidRDefault="00EE1E10" w:rsidP="00EE1E10">
      <w:pPr>
        <w:spacing w:after="3" w:line="360" w:lineRule="auto"/>
        <w:ind w:right="238"/>
        <w:jc w:val="both"/>
        <w:rPr>
          <w:sz w:val="24"/>
          <w:szCs w:val="24"/>
        </w:rPr>
      </w:pPr>
    </w:p>
    <w:p w14:paraId="4B2326EA" w14:textId="7317081F" w:rsidR="006D1CA8" w:rsidRPr="000B498B" w:rsidRDefault="006D1CA8" w:rsidP="00EE1E10">
      <w:pPr>
        <w:spacing w:after="3" w:line="360" w:lineRule="auto"/>
        <w:ind w:right="238"/>
        <w:jc w:val="both"/>
        <w:rPr>
          <w:sz w:val="24"/>
          <w:szCs w:val="24"/>
        </w:rPr>
      </w:pPr>
      <w:r w:rsidRPr="000B498B">
        <w:rPr>
          <w:sz w:val="24"/>
          <w:szCs w:val="24"/>
        </w:rPr>
        <w:t xml:space="preserve">avec </w:t>
      </w:r>
      <w:r w:rsidR="00252D3B" w:rsidRPr="000B498B">
        <w:rPr>
          <w:sz w:val="24"/>
          <w:szCs w:val="24"/>
        </w:rPr>
        <w:t>m</w:t>
      </w:r>
      <w:r w:rsidRPr="000B498B">
        <w:rPr>
          <w:sz w:val="24"/>
          <w:szCs w:val="24"/>
        </w:rPr>
        <w:t xml:space="preserve">ediatek2020 étant un package stable faisant le lien entre les </w:t>
      </w:r>
      <w:r w:rsidR="0037603D" w:rsidRPr="000B498B">
        <w:rPr>
          <w:sz w:val="24"/>
          <w:szCs w:val="24"/>
        </w:rPr>
        <w:t>s</w:t>
      </w:r>
      <w:r w:rsidRPr="000B498B">
        <w:rPr>
          <w:sz w:val="24"/>
          <w:szCs w:val="24"/>
        </w:rPr>
        <w:t xml:space="preserve">ervlets de </w:t>
      </w:r>
      <w:r w:rsidR="0037603D" w:rsidRPr="000B498B">
        <w:rPr>
          <w:sz w:val="24"/>
          <w:szCs w:val="24"/>
        </w:rPr>
        <w:t>s</w:t>
      </w:r>
      <w:r w:rsidRPr="000B498B">
        <w:rPr>
          <w:sz w:val="24"/>
          <w:szCs w:val="24"/>
        </w:rPr>
        <w:t xml:space="preserve">ervices et les requêtes vers la base de données de </w:t>
      </w:r>
      <w:r w:rsidR="0037603D" w:rsidRPr="000B498B">
        <w:rPr>
          <w:i/>
          <w:iCs/>
          <w:sz w:val="24"/>
          <w:szCs w:val="24"/>
        </w:rPr>
        <w:t>p</w:t>
      </w:r>
      <w:r w:rsidRPr="000B498B">
        <w:rPr>
          <w:i/>
          <w:iCs/>
          <w:sz w:val="24"/>
          <w:szCs w:val="24"/>
        </w:rPr>
        <w:t>ersistan</w:t>
      </w:r>
      <w:r w:rsidR="00233938" w:rsidRPr="000B498B">
        <w:rPr>
          <w:i/>
          <w:iCs/>
          <w:sz w:val="24"/>
          <w:szCs w:val="24"/>
        </w:rPr>
        <w:t>t</w:t>
      </w:r>
      <w:r w:rsidRPr="000B498B">
        <w:rPr>
          <w:sz w:val="24"/>
          <w:szCs w:val="24"/>
        </w:rPr>
        <w:t xml:space="preserve"> vers PhpMyAdmin.</w:t>
      </w:r>
      <w:r w:rsidR="004C29A9">
        <w:rPr>
          <w:sz w:val="24"/>
          <w:szCs w:val="24"/>
        </w:rPr>
        <w:t xml:space="preserve"> </w:t>
      </w:r>
      <w:r w:rsidR="00252D3B" w:rsidRPr="000B498B">
        <w:rPr>
          <w:sz w:val="24"/>
          <w:szCs w:val="24"/>
        </w:rPr>
        <w:t>La mise en œuvre d</w:t>
      </w:r>
      <w:r w:rsidR="00CC6AF8">
        <w:rPr>
          <w:sz w:val="24"/>
          <w:szCs w:val="24"/>
        </w:rPr>
        <w:t>u</w:t>
      </w:r>
      <w:r w:rsidR="00252D3B" w:rsidRPr="000B498B">
        <w:rPr>
          <w:sz w:val="24"/>
          <w:szCs w:val="24"/>
        </w:rPr>
        <w:t xml:space="preserve"> découplage strict entre les 3 packages est bien respectée.</w:t>
      </w:r>
    </w:p>
    <w:p w14:paraId="3223092A" w14:textId="05234E01" w:rsidR="006D1CA8" w:rsidRPr="000B498B" w:rsidRDefault="006D1CA8" w:rsidP="000B498B">
      <w:pPr>
        <w:spacing w:after="3" w:line="360" w:lineRule="auto"/>
        <w:ind w:left="10" w:right="238" w:hanging="10"/>
        <w:jc w:val="both"/>
        <w:rPr>
          <w:sz w:val="24"/>
          <w:szCs w:val="24"/>
        </w:rPr>
      </w:pPr>
    </w:p>
    <w:p w14:paraId="0E47B795" w14:textId="21840F28" w:rsidR="00252D3B" w:rsidRPr="000B498B" w:rsidRDefault="006D1CA8" w:rsidP="000B498B">
      <w:pPr>
        <w:spacing w:after="3" w:line="360" w:lineRule="auto"/>
        <w:ind w:left="10" w:right="238" w:hanging="10"/>
        <w:jc w:val="both"/>
        <w:rPr>
          <w:sz w:val="24"/>
          <w:szCs w:val="24"/>
        </w:rPr>
      </w:pPr>
      <w:r w:rsidRPr="000B498B">
        <w:rPr>
          <w:sz w:val="24"/>
          <w:szCs w:val="24"/>
        </w:rPr>
        <w:t>La page suivant</w:t>
      </w:r>
      <w:r w:rsidR="00D2667C" w:rsidRPr="000B498B">
        <w:rPr>
          <w:sz w:val="24"/>
          <w:szCs w:val="24"/>
        </w:rPr>
        <w:t>e</w:t>
      </w:r>
      <w:r w:rsidRPr="000B498B">
        <w:rPr>
          <w:sz w:val="24"/>
          <w:szCs w:val="24"/>
        </w:rPr>
        <w:t xml:space="preserve"> vous montre</w:t>
      </w:r>
      <w:r w:rsidR="00BB57AD" w:rsidRPr="000B498B">
        <w:rPr>
          <w:sz w:val="24"/>
          <w:szCs w:val="24"/>
        </w:rPr>
        <w:t xml:space="preserve">, grâce au software </w:t>
      </w:r>
      <w:proofErr w:type="spellStart"/>
      <w:r w:rsidR="00BB57AD" w:rsidRPr="0058016C">
        <w:rPr>
          <w:b/>
          <w:bCs/>
          <w:sz w:val="24"/>
          <w:szCs w:val="24"/>
        </w:rPr>
        <w:t>ObjectAid</w:t>
      </w:r>
      <w:proofErr w:type="spellEnd"/>
      <w:r w:rsidRPr="000B498B">
        <w:rPr>
          <w:sz w:val="24"/>
          <w:szCs w:val="24"/>
        </w:rPr>
        <w:t xml:space="preserve"> la structuration du code en détail</w:t>
      </w:r>
      <w:r w:rsidR="009D5FB1">
        <w:rPr>
          <w:sz w:val="24"/>
          <w:szCs w:val="24"/>
        </w:rPr>
        <w:t>.</w:t>
      </w:r>
    </w:p>
    <w:p w14:paraId="01B919F0" w14:textId="224C0A69" w:rsidR="006D1CA8" w:rsidRDefault="00FF2460" w:rsidP="006D1CA8">
      <w:pPr>
        <w:spacing w:after="3" w:line="284" w:lineRule="auto"/>
        <w:ind w:left="10" w:right="238" w:hanging="10"/>
        <w:rPr>
          <w:sz w:val="29"/>
        </w:rPr>
      </w:pPr>
      <w:r>
        <w:rPr>
          <w:noProof/>
          <w:sz w:val="29"/>
        </w:rPr>
        <w:lastRenderedPageBreak/>
        <w:drawing>
          <wp:inline distT="0" distB="0" distL="0" distR="0" wp14:anchorId="1E0B2992" wp14:editId="6B825DF0">
            <wp:extent cx="8963301" cy="6172200"/>
            <wp:effectExtent l="4763" t="0" r="0" b="0"/>
            <wp:docPr id="5601" name="Image 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46267" cy="62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9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7F88F" wp14:editId="06F697C8">
                <wp:simplePos x="0" y="0"/>
                <wp:positionH relativeFrom="column">
                  <wp:posOffset>5767705</wp:posOffset>
                </wp:positionH>
                <wp:positionV relativeFrom="paragraph">
                  <wp:posOffset>2224406</wp:posOffset>
                </wp:positionV>
                <wp:extent cx="133350" cy="1447800"/>
                <wp:effectExtent l="19050" t="0" r="38100" b="3810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97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7" o:spid="_x0000_s1026" type="#_x0000_t67" style="position:absolute;margin-left:454.15pt;margin-top:175.15pt;width:10.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" adj="20605" fillcolor="#4472c4 [3204]" strokecolor="#1f3763 [1604]" strokeweight="1pt"/>
            </w:pict>
          </mc:Fallback>
        </mc:AlternateContent>
      </w:r>
      <w:r w:rsidR="0023393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A9E01" wp14:editId="155A4B50">
                <wp:simplePos x="0" y="0"/>
                <wp:positionH relativeFrom="column">
                  <wp:posOffset>5786755</wp:posOffset>
                </wp:positionH>
                <wp:positionV relativeFrom="paragraph">
                  <wp:posOffset>5253355</wp:posOffset>
                </wp:positionV>
                <wp:extent cx="123825" cy="1562100"/>
                <wp:effectExtent l="19050" t="19050" r="47625" b="19050"/>
                <wp:wrapNone/>
                <wp:docPr id="6" name="Flèche : ha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62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69C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6" o:spid="_x0000_s1026" type="#_x0000_t68" style="position:absolute;margin-left:455.65pt;margin-top:413.65pt;width:9.75pt;height:1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" adj="856" fillcolor="#4472c4 [3204]" strokecolor="#1f3763 [1604]" strokeweight="1pt"/>
            </w:pict>
          </mc:Fallback>
        </mc:AlternateContent>
      </w:r>
    </w:p>
    <w:p w14:paraId="653F4272" w14:textId="58683665" w:rsidR="00E05C7D" w:rsidRPr="000B498B" w:rsidRDefault="00847DD4" w:rsidP="006D1CA8">
      <w:pPr>
        <w:pStyle w:val="Titre1"/>
        <w:ind w:left="0" w:firstLine="0"/>
        <w:rPr>
          <w:sz w:val="36"/>
          <w:szCs w:val="36"/>
        </w:rPr>
      </w:pPr>
      <w:bookmarkStart w:id="3" w:name="_Toc35636820"/>
      <w:r>
        <w:rPr>
          <w:sz w:val="36"/>
          <w:szCs w:val="36"/>
        </w:rPr>
        <w:lastRenderedPageBreak/>
        <w:t>3</w:t>
      </w:r>
      <w:r w:rsidR="00974D15">
        <w:rPr>
          <w:sz w:val="36"/>
          <w:szCs w:val="36"/>
        </w:rPr>
        <w:t xml:space="preserve">. </w:t>
      </w:r>
      <w:r w:rsidR="000B498B" w:rsidRPr="000B498B">
        <w:rPr>
          <w:sz w:val="36"/>
          <w:szCs w:val="36"/>
        </w:rPr>
        <w:t>Servlets</w:t>
      </w:r>
      <w:r w:rsidR="00D2667C" w:rsidRPr="000B498B">
        <w:rPr>
          <w:sz w:val="36"/>
          <w:szCs w:val="36"/>
        </w:rPr>
        <w:t>, JSP</w:t>
      </w:r>
      <w:r w:rsidR="00DA77DF" w:rsidRPr="000B498B">
        <w:rPr>
          <w:sz w:val="36"/>
          <w:szCs w:val="36"/>
        </w:rPr>
        <w:t xml:space="preserve">, </w:t>
      </w:r>
      <w:r w:rsidR="000B498B" w:rsidRPr="000B498B">
        <w:rPr>
          <w:sz w:val="36"/>
          <w:szCs w:val="36"/>
        </w:rPr>
        <w:t>sessions</w:t>
      </w:r>
      <w:r w:rsidR="00DA77DF" w:rsidRPr="000B498B">
        <w:rPr>
          <w:sz w:val="36"/>
          <w:szCs w:val="36"/>
        </w:rPr>
        <w:t xml:space="preserve"> </w:t>
      </w:r>
      <w:r w:rsidR="000B498B" w:rsidRPr="000B498B">
        <w:rPr>
          <w:sz w:val="36"/>
          <w:szCs w:val="36"/>
        </w:rPr>
        <w:t>et transformation</w:t>
      </w:r>
      <w:r w:rsidR="00CC2481">
        <w:rPr>
          <w:sz w:val="36"/>
          <w:szCs w:val="36"/>
        </w:rPr>
        <w:t>s</w:t>
      </w:r>
      <w:r w:rsidR="000B498B" w:rsidRPr="000B498B">
        <w:rPr>
          <w:sz w:val="36"/>
          <w:szCs w:val="36"/>
        </w:rPr>
        <w:t xml:space="preserve"> objet</w:t>
      </w:r>
      <w:r w:rsidR="00DA77DF" w:rsidRPr="000B498B">
        <w:rPr>
          <w:sz w:val="36"/>
          <w:szCs w:val="36"/>
        </w:rPr>
        <w:t>-</w:t>
      </w:r>
      <w:r w:rsidR="000B498B" w:rsidRPr="000B498B">
        <w:rPr>
          <w:sz w:val="36"/>
          <w:szCs w:val="36"/>
        </w:rPr>
        <w:t>relationnel</w:t>
      </w:r>
      <w:bookmarkEnd w:id="3"/>
    </w:p>
    <w:p w14:paraId="46E50427" w14:textId="52F7DB3C" w:rsidR="00E05C7D" w:rsidRDefault="000B498B" w:rsidP="000B498B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0F356C" wp14:editId="1CFF5097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086475" cy="45719"/>
                <wp:effectExtent l="0" t="0" r="9525" b="0"/>
                <wp:wrapNone/>
                <wp:docPr id="5147" name="Group 5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86475" cy="45719"/>
                          <a:chOff x="0" y="0"/>
                          <a:chExt cx="4906933" cy="47755"/>
                        </a:xfrm>
                      </wpg:grpSpPr>
                      <wps:wsp>
                        <wps:cNvPr id="5596" name="Shape 5596"/>
                        <wps:cNvSpPr/>
                        <wps:spPr>
                          <a:xfrm>
                            <a:off x="0" y="0"/>
                            <a:ext cx="4906933" cy="4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6933" h="47755">
                                <a:moveTo>
                                  <a:pt x="0" y="0"/>
                                </a:moveTo>
                                <a:lnTo>
                                  <a:pt x="4906933" y="0"/>
                                </a:lnTo>
                                <a:lnTo>
                                  <a:pt x="4906933" y="47755"/>
                                </a:lnTo>
                                <a:lnTo>
                                  <a:pt x="0" y="47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45D87" id="Group 5147" o:spid="_x0000_s1026" style="position:absolute;margin-left:428.05pt;margin-top:5.75pt;width:479.25pt;height:3.6pt;flip:y;z-index:251667456;mso-position-horizontal:right;mso-position-horizontal-relative:margin;mso-width-relative:margin;mso-height-relative:margin" coordsize="49069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">
                <v:shape id="Shape 5596" o:spid="_x0000_s1027" style="position:absolute;width:49069;height:477;visibility:visible;mso-wrap-style:square;v-text-anchor:top" coordsize="4906933,4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" path="m,l4906933,r,47755l,47755,,e" fillcolor="#ff5757" stroked="f" strokeweight="0">
                  <v:stroke miterlimit="83231f" joinstyle="miter"/>
                  <v:path arrowok="t" textboxrect="0,0,4906933,47755"/>
                </v:shape>
                <w10:wrap anchorx="margin"/>
              </v:group>
            </w:pict>
          </mc:Fallback>
        </mc:AlternateContent>
      </w:r>
    </w:p>
    <w:p w14:paraId="7E818276" w14:textId="6898873B" w:rsidR="000B498B" w:rsidRDefault="000B498B" w:rsidP="000B498B">
      <w:pPr>
        <w:spacing w:after="0"/>
      </w:pPr>
    </w:p>
    <w:p w14:paraId="758972CD" w14:textId="1D946707" w:rsidR="00AF79CE" w:rsidRDefault="00DA77DF" w:rsidP="001A079C">
      <w:pPr>
        <w:spacing w:after="3" w:line="360" w:lineRule="auto"/>
        <w:ind w:left="10" w:right="238" w:firstLine="698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Chaque classe du package services a son rôle. </w:t>
      </w:r>
      <w:r w:rsidR="0067054D" w:rsidRPr="001A079C">
        <w:rPr>
          <w:sz w:val="24"/>
          <w:szCs w:val="24"/>
        </w:rPr>
        <w:t>Il y a actuellement pour cette version bêta 4 classes (</w:t>
      </w:r>
      <w:r w:rsidR="00252D3B" w:rsidRPr="001A079C">
        <w:rPr>
          <w:sz w:val="24"/>
          <w:szCs w:val="24"/>
        </w:rPr>
        <w:t>s</w:t>
      </w:r>
      <w:r w:rsidR="0067054D" w:rsidRPr="001A079C">
        <w:rPr>
          <w:sz w:val="24"/>
          <w:szCs w:val="24"/>
        </w:rPr>
        <w:t>ervlets) </w:t>
      </w:r>
      <w:r w:rsidR="00233938" w:rsidRPr="001A079C">
        <w:rPr>
          <w:sz w:val="24"/>
          <w:szCs w:val="24"/>
        </w:rPr>
        <w:t xml:space="preserve">et chacune </w:t>
      </w:r>
      <w:r w:rsidR="00BB57AD" w:rsidRPr="001A079C">
        <w:rPr>
          <w:sz w:val="24"/>
          <w:szCs w:val="24"/>
        </w:rPr>
        <w:t>f</w:t>
      </w:r>
      <w:r w:rsidR="00AE1781" w:rsidRPr="001A079C">
        <w:rPr>
          <w:sz w:val="24"/>
          <w:szCs w:val="24"/>
        </w:rPr>
        <w:t>ai</w:t>
      </w:r>
      <w:r w:rsidR="00BB57AD" w:rsidRPr="001A079C">
        <w:rPr>
          <w:sz w:val="24"/>
          <w:szCs w:val="24"/>
        </w:rPr>
        <w:t xml:space="preserve">t appel à la base de données via </w:t>
      </w:r>
      <w:r w:rsidR="00AE1781" w:rsidRPr="001A079C">
        <w:rPr>
          <w:sz w:val="24"/>
          <w:szCs w:val="24"/>
        </w:rPr>
        <w:t>l’intermédiaire d’</w:t>
      </w:r>
      <w:r w:rsidR="00BB57AD" w:rsidRPr="001A079C">
        <w:rPr>
          <w:sz w:val="24"/>
          <w:szCs w:val="24"/>
        </w:rPr>
        <w:t>une</w:t>
      </w:r>
      <w:r w:rsidR="00AE1781" w:rsidRPr="001A079C">
        <w:rPr>
          <w:sz w:val="24"/>
          <w:szCs w:val="24"/>
        </w:rPr>
        <w:t xml:space="preserve"> méthode </w:t>
      </w:r>
      <w:r w:rsidR="000260AE" w:rsidRPr="001A079C">
        <w:rPr>
          <w:sz w:val="24"/>
          <w:szCs w:val="24"/>
        </w:rPr>
        <w:t xml:space="preserve">de la classe </w:t>
      </w:r>
      <w:r w:rsidR="000260AE" w:rsidRPr="001A079C">
        <w:rPr>
          <w:i/>
          <w:iCs/>
          <w:sz w:val="24"/>
          <w:szCs w:val="24"/>
        </w:rPr>
        <w:t>M</w:t>
      </w:r>
      <w:r w:rsidR="00AF79CE" w:rsidRPr="001A079C">
        <w:rPr>
          <w:i/>
          <w:iCs/>
          <w:sz w:val="24"/>
          <w:szCs w:val="24"/>
        </w:rPr>
        <w:t>e</w:t>
      </w:r>
      <w:r w:rsidR="000260AE" w:rsidRPr="001A079C">
        <w:rPr>
          <w:i/>
          <w:iCs/>
          <w:sz w:val="24"/>
          <w:szCs w:val="24"/>
        </w:rPr>
        <w:t>diathequeData.java</w:t>
      </w:r>
      <w:r w:rsidR="000260AE" w:rsidRPr="001A079C">
        <w:rPr>
          <w:sz w:val="24"/>
          <w:szCs w:val="24"/>
        </w:rPr>
        <w:t xml:space="preserve"> ou d’une méthode d’une autre classe </w:t>
      </w:r>
      <w:r w:rsidR="00BB57AD" w:rsidRPr="001A079C">
        <w:rPr>
          <w:sz w:val="24"/>
          <w:szCs w:val="24"/>
        </w:rPr>
        <w:t xml:space="preserve">du package </w:t>
      </w:r>
      <w:r w:rsidR="00252D3B" w:rsidRPr="001A079C">
        <w:rPr>
          <w:i/>
          <w:iCs/>
          <w:sz w:val="24"/>
          <w:szCs w:val="24"/>
        </w:rPr>
        <w:t>m</w:t>
      </w:r>
      <w:r w:rsidR="00BB57AD" w:rsidRPr="001A079C">
        <w:rPr>
          <w:i/>
          <w:iCs/>
          <w:sz w:val="24"/>
          <w:szCs w:val="24"/>
        </w:rPr>
        <w:t>ediatek2020</w:t>
      </w:r>
      <w:r w:rsidR="00BB57AD" w:rsidRPr="001A079C">
        <w:rPr>
          <w:sz w:val="24"/>
          <w:szCs w:val="24"/>
        </w:rPr>
        <w:t xml:space="preserve"> </w:t>
      </w:r>
      <w:r w:rsidR="000260AE" w:rsidRPr="001A079C">
        <w:rPr>
          <w:sz w:val="24"/>
          <w:szCs w:val="24"/>
        </w:rPr>
        <w:t>puis vers une</w:t>
      </w:r>
      <w:r w:rsidR="00252D3B" w:rsidRPr="001A079C">
        <w:rPr>
          <w:sz w:val="24"/>
          <w:szCs w:val="24"/>
        </w:rPr>
        <w:t xml:space="preserve"> autre</w:t>
      </w:r>
      <w:r w:rsidR="000260AE" w:rsidRPr="001A079C">
        <w:rPr>
          <w:sz w:val="24"/>
          <w:szCs w:val="24"/>
        </w:rPr>
        <w:t xml:space="preserve"> de la classe </w:t>
      </w:r>
      <w:r w:rsidR="000260AE" w:rsidRPr="001A079C">
        <w:rPr>
          <w:i/>
          <w:iCs/>
          <w:sz w:val="24"/>
          <w:szCs w:val="24"/>
        </w:rPr>
        <w:t>M</w:t>
      </w:r>
      <w:r w:rsidR="00AF79CE" w:rsidRPr="001A079C">
        <w:rPr>
          <w:i/>
          <w:iCs/>
          <w:sz w:val="24"/>
          <w:szCs w:val="24"/>
        </w:rPr>
        <w:t>e</w:t>
      </w:r>
      <w:r w:rsidR="000260AE" w:rsidRPr="001A079C">
        <w:rPr>
          <w:i/>
          <w:iCs/>
          <w:sz w:val="24"/>
          <w:szCs w:val="24"/>
        </w:rPr>
        <w:t>diathequeData.java.</w:t>
      </w:r>
    </w:p>
    <w:p w14:paraId="61414158" w14:textId="77777777" w:rsidR="00785A0C" w:rsidRPr="001A079C" w:rsidRDefault="00785A0C" w:rsidP="001A079C">
      <w:pPr>
        <w:spacing w:after="3" w:line="360" w:lineRule="auto"/>
        <w:ind w:left="10" w:right="238" w:firstLine="698"/>
        <w:jc w:val="both"/>
        <w:rPr>
          <w:sz w:val="24"/>
          <w:szCs w:val="24"/>
        </w:rPr>
      </w:pPr>
    </w:p>
    <w:p w14:paraId="77E29498" w14:textId="241F4904" w:rsidR="00AF79CE" w:rsidRPr="001A079C" w:rsidRDefault="00AF79CE" w:rsidP="00F0434E">
      <w:pPr>
        <w:spacing w:after="0" w:line="360" w:lineRule="auto"/>
        <w:ind w:left="10" w:right="238" w:firstLine="698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Lorsque Tomcat va être lancé au déploiement de la </w:t>
      </w:r>
      <w:proofErr w:type="spellStart"/>
      <w:r w:rsidRPr="001A079C">
        <w:rPr>
          <w:sz w:val="24"/>
          <w:szCs w:val="24"/>
        </w:rPr>
        <w:t>webapp</w:t>
      </w:r>
      <w:proofErr w:type="spellEnd"/>
      <w:r w:rsidRPr="001A079C">
        <w:rPr>
          <w:sz w:val="24"/>
          <w:szCs w:val="24"/>
        </w:rPr>
        <w:t xml:space="preserve">, la servlet </w:t>
      </w:r>
      <w:proofErr w:type="spellStart"/>
      <w:r w:rsidRPr="001A079C">
        <w:rPr>
          <w:sz w:val="24"/>
          <w:szCs w:val="24"/>
        </w:rPr>
        <w:t>LoadOnInitServlet</w:t>
      </w:r>
      <w:proofErr w:type="spellEnd"/>
      <w:r w:rsidRPr="001A079C">
        <w:rPr>
          <w:sz w:val="24"/>
          <w:szCs w:val="24"/>
        </w:rPr>
        <w:t>, placée dans le package services et dans le répertoire classes du WEB-INF, va être exécutée et initialisée. Pour montrer qu’elle a bien été initialisée, on effectue un affichage volontaire sur le terminal de Tomcat</w:t>
      </w:r>
      <w:r w:rsidR="006C5D23">
        <w:rPr>
          <w:sz w:val="24"/>
          <w:szCs w:val="24"/>
        </w:rPr>
        <w:t xml:space="preserve"> (une série de « * »)</w:t>
      </w:r>
      <w:r w:rsidRPr="001A079C">
        <w:rPr>
          <w:sz w:val="24"/>
          <w:szCs w:val="24"/>
        </w:rPr>
        <w:t>.</w:t>
      </w:r>
    </w:p>
    <w:p w14:paraId="69ECDD4D" w14:textId="77777777" w:rsidR="00AF79CE" w:rsidRPr="001A079C" w:rsidRDefault="00AF79CE" w:rsidP="00F0434E">
      <w:pPr>
        <w:spacing w:after="0" w:line="240" w:lineRule="auto"/>
        <w:ind w:right="238"/>
        <w:jc w:val="both"/>
        <w:rPr>
          <w:sz w:val="24"/>
          <w:szCs w:val="24"/>
        </w:rPr>
      </w:pPr>
    </w:p>
    <w:p w14:paraId="6FAF13BA" w14:textId="2FB26581" w:rsidR="00E05C7D" w:rsidRPr="001A079C" w:rsidRDefault="000260AE" w:rsidP="001A079C">
      <w:pPr>
        <w:spacing w:after="0" w:line="240" w:lineRule="auto"/>
        <w:ind w:right="238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Voici ci-dessous les fonctionnalités de chaque </w:t>
      </w:r>
      <w:r w:rsidR="00252D3B" w:rsidRPr="001A079C">
        <w:rPr>
          <w:sz w:val="24"/>
          <w:szCs w:val="24"/>
        </w:rPr>
        <w:t>s</w:t>
      </w:r>
      <w:r w:rsidRPr="001A079C">
        <w:rPr>
          <w:sz w:val="24"/>
          <w:szCs w:val="24"/>
        </w:rPr>
        <w:t>ervlet</w:t>
      </w:r>
      <w:r w:rsidR="00252D3B" w:rsidRPr="001A079C">
        <w:rPr>
          <w:sz w:val="24"/>
          <w:szCs w:val="24"/>
        </w:rPr>
        <w:t> :</w:t>
      </w:r>
    </w:p>
    <w:p w14:paraId="253D3461" w14:textId="77777777" w:rsidR="00BB57AD" w:rsidRPr="001A079C" w:rsidRDefault="00BB57AD" w:rsidP="001A079C">
      <w:pPr>
        <w:spacing w:after="0" w:line="240" w:lineRule="auto"/>
        <w:ind w:left="10" w:right="238" w:hanging="10"/>
        <w:rPr>
          <w:sz w:val="24"/>
          <w:szCs w:val="24"/>
        </w:rPr>
      </w:pPr>
    </w:p>
    <w:p w14:paraId="6CF5C9AC" w14:textId="08F14DDE" w:rsidR="00AF79CE" w:rsidRPr="00AF79CE" w:rsidRDefault="0067054D" w:rsidP="00AF79C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D2667C">
        <w:rPr>
          <w:rFonts w:asciiTheme="minorHAnsi" w:hAnsiTheme="minorHAnsi" w:cstheme="minorHAnsi"/>
          <w:i/>
          <w:iCs/>
          <w:color w:val="000000"/>
        </w:rPr>
        <w:t>LoadOnInitServlet.java </w:t>
      </w:r>
    </w:p>
    <w:p w14:paraId="206F3DEB" w14:textId="60CFA62E" w:rsidR="0067054D" w:rsidRPr="0067054D" w:rsidRDefault="0067054D" w:rsidP="0067054D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nitialiser la </w:t>
      </w:r>
      <w:proofErr w:type="spellStart"/>
      <w:r w:rsidRPr="0067054D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MediathequeData</w:t>
      </w:r>
      <w:proofErr w:type="spellEnd"/>
    </w:p>
    <w:p w14:paraId="44DDC250" w14:textId="1BCF2F77" w:rsidR="0067054D" w:rsidRPr="0067054D" w:rsidRDefault="0067054D" w:rsidP="00B52EF6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>Authentifi</w:t>
      </w:r>
      <w:r w:rsidR="00BB57AD">
        <w:rPr>
          <w:rFonts w:asciiTheme="minorHAnsi" w:eastAsia="Times New Roman" w:hAnsiTheme="minorHAnsi" w:cstheme="minorHAnsi"/>
          <w:b/>
          <w:bCs/>
          <w:sz w:val="24"/>
          <w:szCs w:val="24"/>
        </w:rPr>
        <w:t>er</w:t>
      </w:r>
    </w:p>
    <w:p w14:paraId="2DC04387" w14:textId="592F421B" w:rsidR="0067054D" w:rsidRPr="0067054D" w:rsidRDefault="0067054D" w:rsidP="00B52EF6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réer la </w:t>
      </w:r>
      <w:r w:rsidR="00785A0C">
        <w:rPr>
          <w:rFonts w:asciiTheme="minorHAnsi" w:eastAsia="Times New Roman" w:hAnsiTheme="minorHAnsi" w:cstheme="minorHAnsi"/>
          <w:b/>
          <w:bCs/>
          <w:sz w:val="24"/>
          <w:szCs w:val="24"/>
        </w:rPr>
        <w:t>session</w:t>
      </w:r>
    </w:p>
    <w:p w14:paraId="4C8DDB5C" w14:textId="20CE762F" w:rsidR="0067054D" w:rsidRPr="00AF79CE" w:rsidRDefault="0067054D" w:rsidP="00B52EF6">
      <w:pPr>
        <w:numPr>
          <w:ilvl w:val="0"/>
          <w:numId w:val="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>Maint</w:t>
      </w:r>
      <w:r w:rsidR="00BB57AD">
        <w:rPr>
          <w:rFonts w:asciiTheme="minorHAnsi" w:eastAsia="Times New Roman" w:hAnsiTheme="minorHAnsi" w:cstheme="minorHAnsi"/>
          <w:b/>
          <w:bCs/>
          <w:sz w:val="24"/>
          <w:szCs w:val="24"/>
        </w:rPr>
        <w:t>enir</w:t>
      </w: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a </w:t>
      </w:r>
      <w:r w:rsidR="00785A0C">
        <w:rPr>
          <w:rFonts w:asciiTheme="minorHAnsi" w:eastAsia="Times New Roman" w:hAnsiTheme="minorHAnsi" w:cstheme="minorHAnsi"/>
          <w:b/>
          <w:bCs/>
          <w:sz w:val="24"/>
          <w:szCs w:val="24"/>
        </w:rPr>
        <w:t>session</w:t>
      </w:r>
    </w:p>
    <w:p w14:paraId="6C6A4437" w14:textId="77777777" w:rsidR="00AF79CE" w:rsidRPr="0067054D" w:rsidRDefault="00AF79CE" w:rsidP="00AF79C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3848053" w14:textId="6D28942A" w:rsidR="0067054D" w:rsidRPr="00AF79CE" w:rsidRDefault="0067054D" w:rsidP="00AF79CE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</w:pPr>
      <w:r w:rsidRPr="00AF79C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AjoutDocument.java </w:t>
      </w:r>
    </w:p>
    <w:p w14:paraId="22A3A2B2" w14:textId="39D9BF9F" w:rsidR="00B52EF6" w:rsidRDefault="0067054D" w:rsidP="00B52EF6">
      <w:pPr>
        <w:numPr>
          <w:ilvl w:val="0"/>
          <w:numId w:val="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>Ajouter des documents</w:t>
      </w:r>
      <w:r w:rsidR="00B52EF6" w:rsidRPr="0067054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7198FDCB" w14:textId="4E20754E" w:rsidR="00AF79CE" w:rsidRPr="0067054D" w:rsidRDefault="00AF79CE" w:rsidP="00AF79C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D46C7EC" w14:textId="59F62243" w:rsidR="0067054D" w:rsidRPr="00AF79CE" w:rsidRDefault="0067054D" w:rsidP="00AF79CE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</w:pPr>
      <w:r w:rsidRPr="00AF79CE">
        <w:rPr>
          <w:rFonts w:asciiTheme="minorHAnsi" w:eastAsia="Times New Roman" w:hAnsiTheme="minorHAnsi" w:cstheme="minorHAnsi"/>
          <w:i/>
          <w:iCs/>
          <w:sz w:val="24"/>
          <w:szCs w:val="24"/>
        </w:rPr>
        <w:t>EmpResDocument.java</w:t>
      </w:r>
    </w:p>
    <w:p w14:paraId="3C4945E5" w14:textId="119EF3B8" w:rsidR="00BB57AD" w:rsidRPr="0067054D" w:rsidRDefault="0067054D" w:rsidP="00B52EF6">
      <w:pPr>
        <w:numPr>
          <w:ilvl w:val="0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>Emprunter des documents</w:t>
      </w:r>
    </w:p>
    <w:p w14:paraId="131EF5A3" w14:textId="337E5973" w:rsidR="00BB57AD" w:rsidRPr="00AF79CE" w:rsidRDefault="0067054D" w:rsidP="00B52EF6">
      <w:pPr>
        <w:numPr>
          <w:ilvl w:val="0"/>
          <w:numId w:val="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>Réserver des documents</w:t>
      </w:r>
    </w:p>
    <w:p w14:paraId="3B0E4130" w14:textId="77777777" w:rsidR="00AF79CE" w:rsidRDefault="00AF79CE" w:rsidP="0067054D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38B70E9D" w14:textId="38340D23" w:rsidR="0067054D" w:rsidRPr="00AF79CE" w:rsidRDefault="0067054D" w:rsidP="00AF79CE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</w:pPr>
      <w:r w:rsidRPr="00AF79CE">
        <w:rPr>
          <w:rFonts w:asciiTheme="minorHAnsi" w:eastAsia="Times New Roman" w:hAnsiTheme="minorHAnsi" w:cstheme="minorHAnsi"/>
          <w:i/>
          <w:iCs/>
          <w:sz w:val="24"/>
          <w:szCs w:val="24"/>
        </w:rPr>
        <w:t>RetourDocument.java  </w:t>
      </w:r>
    </w:p>
    <w:p w14:paraId="1CF05237" w14:textId="5DDD2128" w:rsidR="00B52EF6" w:rsidRPr="000260AE" w:rsidRDefault="0067054D" w:rsidP="000260AE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>Re</w:t>
      </w:r>
      <w:r w:rsidR="00BB57AD">
        <w:rPr>
          <w:rFonts w:asciiTheme="minorHAnsi" w:eastAsia="Times New Roman" w:hAnsiTheme="minorHAnsi" w:cstheme="minorHAnsi"/>
          <w:b/>
          <w:bCs/>
          <w:sz w:val="24"/>
          <w:szCs w:val="24"/>
        </w:rPr>
        <w:t>ndre</w:t>
      </w:r>
      <w:r w:rsidRPr="0067054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s documents</w:t>
      </w:r>
      <w:r w:rsidR="00B52EF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6103D65" w14:textId="534D2EE8" w:rsidR="00BB57AD" w:rsidRDefault="00BB57AD" w:rsidP="00BB57A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530D5C70" w14:textId="42A00C94" w:rsidR="000B498B" w:rsidRDefault="000B498B" w:rsidP="00BB57A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77FFB2E8" w14:textId="77777777" w:rsidR="00984FAF" w:rsidRDefault="00984FAF" w:rsidP="00984FAF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1003ABD5" w14:textId="5A9DEFA7" w:rsidR="00BB57AD" w:rsidRPr="001A079C" w:rsidRDefault="00BB57AD" w:rsidP="00984FAF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A079C">
        <w:rPr>
          <w:rFonts w:asciiTheme="minorHAnsi" w:eastAsia="Times New Roman" w:hAnsiTheme="minorHAnsi" w:cstheme="minorHAnsi"/>
          <w:sz w:val="24"/>
          <w:szCs w:val="24"/>
        </w:rPr>
        <w:t xml:space="preserve">Par ailleurs, chaque </w:t>
      </w:r>
      <w:r w:rsidR="00AF79CE" w:rsidRPr="001A079C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1A079C">
        <w:rPr>
          <w:rFonts w:asciiTheme="minorHAnsi" w:eastAsia="Times New Roman" w:hAnsiTheme="minorHAnsi" w:cstheme="minorHAnsi"/>
          <w:sz w:val="24"/>
          <w:szCs w:val="24"/>
        </w:rPr>
        <w:t>ervlet</w:t>
      </w:r>
      <w:r w:rsidRPr="001A07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A079C">
        <w:rPr>
          <w:rFonts w:asciiTheme="minorHAnsi" w:hAnsiTheme="minorHAnsi" w:cstheme="minorHAnsi"/>
          <w:sz w:val="24"/>
          <w:szCs w:val="24"/>
        </w:rPr>
        <w:t xml:space="preserve">et en plus </w:t>
      </w:r>
      <w:r w:rsidR="00FE6A7E" w:rsidRPr="001A079C">
        <w:rPr>
          <w:rFonts w:asciiTheme="minorHAnsi" w:hAnsiTheme="minorHAnsi" w:cstheme="minorHAnsi"/>
          <w:sz w:val="24"/>
          <w:szCs w:val="24"/>
        </w:rPr>
        <w:t xml:space="preserve">de la classe </w:t>
      </w:r>
      <w:r w:rsidR="00FE6A7E" w:rsidRPr="001A079C">
        <w:rPr>
          <w:rFonts w:asciiTheme="minorHAnsi" w:hAnsiTheme="minorHAnsi" w:cstheme="minorHAnsi"/>
          <w:i/>
          <w:iCs/>
          <w:sz w:val="24"/>
          <w:szCs w:val="24"/>
        </w:rPr>
        <w:t>Document.java</w:t>
      </w:r>
      <w:r w:rsidR="00FE6A7E" w:rsidRPr="001A079C">
        <w:rPr>
          <w:rFonts w:asciiTheme="minorHAnsi" w:hAnsiTheme="minorHAnsi" w:cstheme="minorHAnsi"/>
          <w:sz w:val="24"/>
          <w:szCs w:val="24"/>
        </w:rPr>
        <w:t xml:space="preserve"> du package </w:t>
      </w:r>
      <w:r w:rsidR="000B498B" w:rsidRPr="001A079C">
        <w:rPr>
          <w:rFonts w:asciiTheme="minorHAnsi" w:hAnsiTheme="minorHAnsi" w:cstheme="minorHAnsi"/>
          <w:i/>
          <w:iCs/>
          <w:sz w:val="24"/>
          <w:szCs w:val="24"/>
        </w:rPr>
        <w:t>m</w:t>
      </w:r>
      <w:r w:rsidR="00FE6A7E" w:rsidRPr="001A079C">
        <w:rPr>
          <w:rFonts w:asciiTheme="minorHAnsi" w:hAnsiTheme="minorHAnsi" w:cstheme="minorHAnsi"/>
          <w:i/>
          <w:iCs/>
          <w:sz w:val="24"/>
          <w:szCs w:val="24"/>
        </w:rPr>
        <w:t>ediatek2020</w:t>
      </w:r>
      <w:r w:rsidRPr="001A079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E6A7E" w:rsidRPr="001A079C">
        <w:rPr>
          <w:rFonts w:asciiTheme="minorHAnsi" w:eastAsia="Times New Roman" w:hAnsiTheme="minorHAnsi" w:cstheme="minorHAnsi"/>
          <w:sz w:val="24"/>
          <w:szCs w:val="24"/>
        </w:rPr>
        <w:t>sont</w:t>
      </w:r>
      <w:r w:rsidRPr="001A079C">
        <w:rPr>
          <w:rFonts w:asciiTheme="minorHAnsi" w:eastAsia="Times New Roman" w:hAnsiTheme="minorHAnsi" w:cstheme="minorHAnsi"/>
          <w:sz w:val="24"/>
          <w:szCs w:val="24"/>
        </w:rPr>
        <w:t xml:space="preserve"> utilisé</w:t>
      </w:r>
      <w:r w:rsidR="00FE6A7E" w:rsidRPr="001A079C">
        <w:rPr>
          <w:rFonts w:asciiTheme="minorHAnsi" w:eastAsia="Times New Roman" w:hAnsiTheme="minorHAnsi" w:cstheme="minorHAnsi"/>
          <w:sz w:val="24"/>
          <w:szCs w:val="24"/>
        </w:rPr>
        <w:t>es</w:t>
      </w:r>
      <w:r w:rsidRPr="001A079C">
        <w:rPr>
          <w:rFonts w:asciiTheme="minorHAnsi" w:eastAsia="Times New Roman" w:hAnsiTheme="minorHAnsi" w:cstheme="minorHAnsi"/>
          <w:sz w:val="24"/>
          <w:szCs w:val="24"/>
        </w:rPr>
        <w:t xml:space="preserve"> dans les JSP </w:t>
      </w:r>
      <w:r w:rsidR="00FE6A7E" w:rsidRPr="001A079C">
        <w:rPr>
          <w:rFonts w:asciiTheme="minorHAnsi" w:eastAsia="Times New Roman" w:hAnsiTheme="minorHAnsi" w:cstheme="minorHAnsi"/>
          <w:sz w:val="24"/>
          <w:szCs w:val="24"/>
        </w:rPr>
        <w:t>qui ont pour rôle d’être l’IHM. Nous</w:t>
      </w:r>
      <w:r w:rsidR="000B498B" w:rsidRPr="001A079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E6A7E" w:rsidRPr="001A079C">
        <w:rPr>
          <w:rFonts w:asciiTheme="minorHAnsi" w:eastAsia="Times New Roman" w:hAnsiTheme="minorHAnsi" w:cstheme="minorHAnsi"/>
          <w:sz w:val="24"/>
          <w:szCs w:val="24"/>
        </w:rPr>
        <w:t>disposons</w:t>
      </w:r>
      <w:r w:rsidR="000B498B" w:rsidRPr="001A079C">
        <w:rPr>
          <w:rFonts w:asciiTheme="minorHAnsi" w:eastAsia="Times New Roman" w:hAnsiTheme="minorHAnsi" w:cstheme="minorHAnsi"/>
          <w:sz w:val="24"/>
          <w:szCs w:val="24"/>
        </w:rPr>
        <w:t xml:space="preserve"> de</w:t>
      </w:r>
      <w:r w:rsidR="00FE6A7E" w:rsidRPr="001A079C">
        <w:rPr>
          <w:rFonts w:asciiTheme="minorHAnsi" w:eastAsia="Times New Roman" w:hAnsiTheme="minorHAnsi" w:cstheme="minorHAnsi"/>
          <w:sz w:val="24"/>
          <w:szCs w:val="24"/>
        </w:rPr>
        <w:t xml:space="preserve"> 5 vues JSP :</w:t>
      </w:r>
      <w:r w:rsidRPr="001A079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68D459" w14:textId="0EA72C15" w:rsidR="00FE6A7E" w:rsidRPr="001A079C" w:rsidRDefault="00FE6A7E" w:rsidP="00111A09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6"/>
          <w:szCs w:val="16"/>
        </w:rPr>
      </w:pPr>
    </w:p>
    <w:p w14:paraId="3DDB8161" w14:textId="2ABF9637" w:rsidR="00FE6A7E" w:rsidRPr="000B498B" w:rsidRDefault="00FE6A7E" w:rsidP="000B498B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85A0C">
        <w:rPr>
          <w:rFonts w:asciiTheme="minorHAnsi" w:eastAsia="Times New Roman" w:hAnsiTheme="minorHAnsi" w:cstheme="minorHAnsi"/>
          <w:b/>
          <w:bCs/>
          <w:sz w:val="24"/>
          <w:szCs w:val="24"/>
        </w:rPr>
        <w:t>ident.jsp</w:t>
      </w:r>
      <w:proofErr w:type="spellEnd"/>
      <w:r w:rsidRPr="000B498B">
        <w:rPr>
          <w:rFonts w:asciiTheme="minorHAnsi" w:eastAsia="Times New Roman" w:hAnsiTheme="minorHAnsi" w:cstheme="minorHAnsi"/>
          <w:sz w:val="24"/>
          <w:szCs w:val="24"/>
        </w:rPr>
        <w:t> :</w:t>
      </w:r>
    </w:p>
    <w:p w14:paraId="75B55AB6" w14:textId="008DC813" w:rsidR="00BB57AD" w:rsidRPr="000B498B" w:rsidRDefault="00FE6A7E" w:rsidP="000B498B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B498B">
        <w:rPr>
          <w:rFonts w:asciiTheme="minorHAnsi" w:hAnsiTheme="minorHAnsi" w:cstheme="minorHAnsi"/>
          <w:i/>
          <w:iCs/>
          <w:sz w:val="24"/>
          <w:szCs w:val="24"/>
        </w:rPr>
        <w:t>LoadOnInitServlet.java</w:t>
      </w:r>
    </w:p>
    <w:p w14:paraId="7875777A" w14:textId="77777777" w:rsidR="000B498B" w:rsidRPr="000B498B" w:rsidRDefault="000B498B" w:rsidP="000B498B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61028B30" w14:textId="4D62869C" w:rsidR="00FE6A7E" w:rsidRPr="000B498B" w:rsidRDefault="00B52EF6" w:rsidP="000B498B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85A0C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FE6A7E" w:rsidRPr="00785A0C">
        <w:rPr>
          <w:rFonts w:asciiTheme="minorHAnsi" w:hAnsiTheme="minorHAnsi" w:cstheme="minorHAnsi"/>
          <w:b/>
          <w:bCs/>
          <w:sz w:val="24"/>
          <w:szCs w:val="24"/>
        </w:rPr>
        <w:t>ibrarian.jsp</w:t>
      </w:r>
      <w:proofErr w:type="spellEnd"/>
      <w:r w:rsidR="00FE6A7E" w:rsidRPr="000B498B">
        <w:rPr>
          <w:rFonts w:asciiTheme="minorHAnsi" w:hAnsiTheme="minorHAnsi" w:cstheme="minorHAnsi"/>
          <w:i/>
          <w:iCs/>
          <w:sz w:val="24"/>
          <w:szCs w:val="24"/>
        </w:rPr>
        <w:t> :</w:t>
      </w:r>
    </w:p>
    <w:p w14:paraId="58224381" w14:textId="594E3D71" w:rsidR="00FE6A7E" w:rsidRPr="000B498B" w:rsidRDefault="00FE6A7E" w:rsidP="001A079C">
      <w:pPr>
        <w:pStyle w:val="Paragraphedeliste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B498B">
        <w:rPr>
          <w:rFonts w:asciiTheme="minorHAnsi" w:hAnsiTheme="minorHAnsi" w:cstheme="minorHAnsi"/>
          <w:i/>
          <w:iCs/>
          <w:sz w:val="24"/>
          <w:szCs w:val="24"/>
        </w:rPr>
        <w:t>AjoutDocument.java</w:t>
      </w:r>
    </w:p>
    <w:p w14:paraId="1E7373CE" w14:textId="4FDE3148" w:rsidR="00FE6A7E" w:rsidRPr="000B498B" w:rsidRDefault="00FE6A7E" w:rsidP="001A079C">
      <w:pPr>
        <w:pStyle w:val="Paragraphedeliste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B498B">
        <w:rPr>
          <w:rFonts w:asciiTheme="minorHAnsi" w:hAnsiTheme="minorHAnsi" w:cstheme="minorHAnsi"/>
          <w:i/>
          <w:iCs/>
          <w:sz w:val="24"/>
          <w:szCs w:val="24"/>
        </w:rPr>
        <w:t>MediatequeData.java</w:t>
      </w:r>
    </w:p>
    <w:p w14:paraId="3BB269F3" w14:textId="6192A915" w:rsidR="000B498B" w:rsidRDefault="000B498B" w:rsidP="001A079C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</w:p>
    <w:p w14:paraId="3FF06AFD" w14:textId="2954BFA0" w:rsidR="00FE6A7E" w:rsidRPr="000B498B" w:rsidRDefault="00B52EF6" w:rsidP="001A079C">
      <w:pPr>
        <w:pStyle w:val="Paragraphedeliste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85A0C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FE6A7E" w:rsidRPr="00785A0C">
        <w:rPr>
          <w:rFonts w:asciiTheme="minorHAnsi" w:hAnsiTheme="minorHAnsi" w:cstheme="minorHAnsi"/>
          <w:b/>
          <w:bCs/>
          <w:sz w:val="24"/>
          <w:szCs w:val="24"/>
        </w:rPr>
        <w:t>ser.jsp</w:t>
      </w:r>
      <w:proofErr w:type="spellEnd"/>
      <w:r w:rsidR="00FE6A7E" w:rsidRPr="000B498B">
        <w:rPr>
          <w:rFonts w:asciiTheme="minorHAnsi" w:hAnsiTheme="minorHAnsi" w:cstheme="minorHAnsi"/>
          <w:i/>
          <w:iCs/>
          <w:sz w:val="24"/>
          <w:szCs w:val="24"/>
        </w:rPr>
        <w:t> :</w:t>
      </w:r>
    </w:p>
    <w:p w14:paraId="72D0CB2D" w14:textId="7C1DE09F" w:rsidR="00FE6A7E" w:rsidRPr="00FE6A7E" w:rsidRDefault="00FE6A7E" w:rsidP="001A079C">
      <w:pPr>
        <w:pStyle w:val="Paragraphedeliste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EmpResDocument.java</w:t>
      </w:r>
    </w:p>
    <w:p w14:paraId="4C17B223" w14:textId="37773983" w:rsidR="00FE6A7E" w:rsidRPr="00FE6A7E" w:rsidRDefault="00FE6A7E" w:rsidP="001A079C">
      <w:pPr>
        <w:pStyle w:val="Paragraphedeliste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MediathequeData.java</w:t>
      </w:r>
    </w:p>
    <w:p w14:paraId="59C7B021" w14:textId="04E3F1A0" w:rsidR="000B498B" w:rsidRDefault="000B498B" w:rsidP="001A079C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</w:p>
    <w:p w14:paraId="3C64357B" w14:textId="2CAA594E" w:rsidR="00FE6A7E" w:rsidRPr="000B498B" w:rsidRDefault="00B52EF6" w:rsidP="001A079C">
      <w:pPr>
        <w:pStyle w:val="Paragraphedeliste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85A0C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FE6A7E" w:rsidRPr="00785A0C">
        <w:rPr>
          <w:rFonts w:asciiTheme="minorHAnsi" w:hAnsiTheme="minorHAnsi" w:cstheme="minorHAnsi"/>
          <w:b/>
          <w:bCs/>
          <w:sz w:val="24"/>
          <w:szCs w:val="24"/>
        </w:rPr>
        <w:t>ashboard</w:t>
      </w:r>
      <w:r w:rsidRPr="00785A0C">
        <w:rPr>
          <w:rFonts w:asciiTheme="minorHAnsi" w:hAnsiTheme="minorHAnsi" w:cstheme="minorHAnsi"/>
          <w:b/>
          <w:bCs/>
          <w:sz w:val="24"/>
          <w:szCs w:val="24"/>
        </w:rPr>
        <w:t>.jsp</w:t>
      </w:r>
      <w:proofErr w:type="spellEnd"/>
      <w:r w:rsidR="00FE6A7E" w:rsidRPr="000B498B">
        <w:rPr>
          <w:rFonts w:asciiTheme="minorHAnsi" w:hAnsiTheme="minorHAnsi" w:cstheme="minorHAnsi"/>
          <w:i/>
          <w:iCs/>
          <w:sz w:val="24"/>
          <w:szCs w:val="24"/>
        </w:rPr>
        <w:t xml:space="preserve"> : </w:t>
      </w:r>
      <w:r w:rsidR="000B498B">
        <w:rPr>
          <w:rFonts w:asciiTheme="minorHAnsi" w:hAnsiTheme="minorHAnsi" w:cstheme="minorHAnsi"/>
          <w:sz w:val="24"/>
          <w:szCs w:val="24"/>
        </w:rPr>
        <w:t>e</w:t>
      </w:r>
      <w:r w:rsidR="00FE6A7E" w:rsidRPr="000B498B">
        <w:rPr>
          <w:rFonts w:asciiTheme="minorHAnsi" w:hAnsiTheme="minorHAnsi" w:cstheme="minorHAnsi"/>
          <w:sz w:val="24"/>
          <w:szCs w:val="24"/>
        </w:rPr>
        <w:t>n fonction du statut de l’utilisateur</w:t>
      </w:r>
      <w:r w:rsidRPr="000B49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B498B">
        <w:rPr>
          <w:rFonts w:asciiTheme="minorHAnsi" w:hAnsiTheme="minorHAnsi" w:cstheme="minorHAnsi"/>
          <w:sz w:val="24"/>
          <w:szCs w:val="24"/>
        </w:rPr>
        <w:t>incluera</w:t>
      </w:r>
      <w:proofErr w:type="spellEnd"/>
      <w:r w:rsidRPr="000B49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85A0C">
        <w:rPr>
          <w:rFonts w:asciiTheme="minorHAnsi" w:hAnsiTheme="minorHAnsi" w:cstheme="minorHAnsi"/>
          <w:b/>
          <w:bCs/>
          <w:sz w:val="24"/>
          <w:szCs w:val="24"/>
        </w:rPr>
        <w:t>librarian.jsp</w:t>
      </w:r>
      <w:proofErr w:type="spellEnd"/>
      <w:r w:rsidRPr="000B498B">
        <w:rPr>
          <w:rFonts w:asciiTheme="minorHAnsi" w:hAnsiTheme="minorHAnsi" w:cstheme="minorHAnsi"/>
          <w:sz w:val="24"/>
          <w:szCs w:val="24"/>
        </w:rPr>
        <w:t xml:space="preserve"> s’il s’agit d’un</w:t>
      </w:r>
      <w:r w:rsidR="000B498B">
        <w:rPr>
          <w:rFonts w:asciiTheme="minorHAnsi" w:hAnsiTheme="minorHAnsi" w:cstheme="minorHAnsi"/>
          <w:sz w:val="24"/>
          <w:szCs w:val="24"/>
        </w:rPr>
        <w:t>(</w:t>
      </w:r>
      <w:r w:rsidRPr="000B498B">
        <w:rPr>
          <w:rFonts w:asciiTheme="minorHAnsi" w:hAnsiTheme="minorHAnsi" w:cstheme="minorHAnsi"/>
          <w:sz w:val="24"/>
          <w:szCs w:val="24"/>
        </w:rPr>
        <w:t>e</w:t>
      </w:r>
      <w:r w:rsidR="000B498B">
        <w:rPr>
          <w:rFonts w:asciiTheme="minorHAnsi" w:hAnsiTheme="minorHAnsi" w:cstheme="minorHAnsi"/>
          <w:sz w:val="24"/>
          <w:szCs w:val="24"/>
        </w:rPr>
        <w:t xml:space="preserve">) </w:t>
      </w:r>
      <w:r w:rsidRPr="000B498B">
        <w:rPr>
          <w:rFonts w:asciiTheme="minorHAnsi" w:hAnsiTheme="minorHAnsi" w:cstheme="minorHAnsi"/>
          <w:sz w:val="24"/>
          <w:szCs w:val="24"/>
        </w:rPr>
        <w:t xml:space="preserve">bibliothécaire ou </w:t>
      </w:r>
      <w:proofErr w:type="spellStart"/>
      <w:r w:rsidRPr="00785A0C">
        <w:rPr>
          <w:rFonts w:asciiTheme="minorHAnsi" w:hAnsiTheme="minorHAnsi" w:cstheme="minorHAnsi"/>
          <w:b/>
          <w:bCs/>
          <w:sz w:val="24"/>
          <w:szCs w:val="24"/>
        </w:rPr>
        <w:t>user.jsp</w:t>
      </w:r>
      <w:proofErr w:type="spellEnd"/>
      <w:r w:rsidRPr="000B498B">
        <w:rPr>
          <w:rFonts w:asciiTheme="minorHAnsi" w:hAnsiTheme="minorHAnsi" w:cstheme="minorHAnsi"/>
          <w:sz w:val="24"/>
          <w:szCs w:val="24"/>
        </w:rPr>
        <w:t xml:space="preserve"> s’il s’agit d’un</w:t>
      </w:r>
      <w:r w:rsidR="000B498B">
        <w:rPr>
          <w:rFonts w:asciiTheme="minorHAnsi" w:hAnsiTheme="minorHAnsi" w:cstheme="minorHAnsi"/>
          <w:sz w:val="24"/>
          <w:szCs w:val="24"/>
        </w:rPr>
        <w:t>(e)</w:t>
      </w:r>
      <w:r w:rsidRPr="000B498B">
        <w:rPr>
          <w:rFonts w:asciiTheme="minorHAnsi" w:hAnsiTheme="minorHAnsi" w:cstheme="minorHAnsi"/>
          <w:sz w:val="24"/>
          <w:szCs w:val="24"/>
        </w:rPr>
        <w:t xml:space="preserve"> abonné</w:t>
      </w:r>
      <w:r w:rsidR="000B498B">
        <w:rPr>
          <w:rFonts w:asciiTheme="minorHAnsi" w:hAnsiTheme="minorHAnsi" w:cstheme="minorHAnsi"/>
          <w:sz w:val="24"/>
          <w:szCs w:val="24"/>
        </w:rPr>
        <w:t>(e)</w:t>
      </w:r>
      <w:r w:rsidRPr="000B498B">
        <w:rPr>
          <w:rFonts w:asciiTheme="minorHAnsi" w:hAnsiTheme="minorHAnsi" w:cstheme="minorHAnsi"/>
          <w:sz w:val="24"/>
          <w:szCs w:val="24"/>
        </w:rPr>
        <w:t>.</w:t>
      </w:r>
    </w:p>
    <w:p w14:paraId="01FC247A" w14:textId="6D4A7ACA" w:rsidR="000B498B" w:rsidRDefault="000B498B" w:rsidP="001A079C">
      <w:pPr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</w:p>
    <w:p w14:paraId="6816B1FB" w14:textId="02B20854" w:rsidR="00BB57AD" w:rsidRPr="000B498B" w:rsidRDefault="00B52EF6" w:rsidP="001A079C">
      <w:pPr>
        <w:pStyle w:val="Paragraphedeliste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785A0C">
        <w:rPr>
          <w:rFonts w:asciiTheme="minorHAnsi" w:hAnsiTheme="minorHAnsi" w:cstheme="minorHAnsi"/>
          <w:b/>
          <w:bCs/>
          <w:sz w:val="24"/>
          <w:szCs w:val="24"/>
        </w:rPr>
        <w:t>header.</w:t>
      </w:r>
      <w:r w:rsidRPr="00785A0C">
        <w:rPr>
          <w:rFonts w:asciiTheme="minorHAnsi" w:eastAsia="Times New Roman" w:hAnsiTheme="minorHAnsi" w:cstheme="minorHAnsi"/>
          <w:b/>
          <w:bCs/>
          <w:sz w:val="24"/>
          <w:szCs w:val="24"/>
        </w:rPr>
        <w:t>jsp</w:t>
      </w:r>
      <w:proofErr w:type="spellEnd"/>
      <w:r w:rsidRPr="000B498B">
        <w:rPr>
          <w:rFonts w:asciiTheme="minorHAnsi" w:eastAsia="Times New Roman" w:hAnsiTheme="minorHAnsi" w:cstheme="minorHAnsi"/>
          <w:sz w:val="24"/>
          <w:szCs w:val="24"/>
        </w:rPr>
        <w:t xml:space="preserve"> : </w:t>
      </w:r>
      <w:r w:rsidR="000B498B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0B498B">
        <w:rPr>
          <w:rFonts w:asciiTheme="minorHAnsi" w:eastAsia="Times New Roman" w:hAnsiTheme="minorHAnsi" w:cstheme="minorHAnsi"/>
          <w:sz w:val="24"/>
          <w:szCs w:val="24"/>
        </w:rPr>
        <w:t>n</w:t>
      </w:r>
      <w:r w:rsidR="000B498B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0B498B">
        <w:rPr>
          <w:rFonts w:asciiTheme="minorHAnsi" w:eastAsia="Times New Roman" w:hAnsiTheme="minorHAnsi" w:cstheme="minorHAnsi"/>
          <w:sz w:val="24"/>
          <w:szCs w:val="24"/>
        </w:rPr>
        <w:t>tête de la page qui l’</w:t>
      </w:r>
      <w:proofErr w:type="spellStart"/>
      <w:r w:rsidRPr="000B498B">
        <w:rPr>
          <w:rFonts w:asciiTheme="minorHAnsi" w:eastAsia="Times New Roman" w:hAnsiTheme="minorHAnsi" w:cstheme="minorHAnsi"/>
          <w:sz w:val="24"/>
          <w:szCs w:val="24"/>
        </w:rPr>
        <w:t>incluera</w:t>
      </w:r>
      <w:proofErr w:type="spellEnd"/>
    </w:p>
    <w:p w14:paraId="7F9BD36A" w14:textId="5E725DA2" w:rsidR="000B498B" w:rsidRDefault="000B498B" w:rsidP="00BB57AD">
      <w:pPr>
        <w:spacing w:after="0" w:line="240" w:lineRule="auto"/>
        <w:textAlignment w:val="baseline"/>
      </w:pPr>
    </w:p>
    <w:p w14:paraId="66634785" w14:textId="277F54EF" w:rsidR="000B498B" w:rsidRDefault="000B498B" w:rsidP="00BB57AD">
      <w:pPr>
        <w:spacing w:after="0" w:line="240" w:lineRule="auto"/>
        <w:textAlignment w:val="baseline"/>
      </w:pPr>
    </w:p>
    <w:p w14:paraId="5AEA28F8" w14:textId="77777777" w:rsidR="00984FAF" w:rsidRDefault="00984FAF" w:rsidP="00BB57AD">
      <w:pPr>
        <w:spacing w:after="0" w:line="240" w:lineRule="auto"/>
        <w:textAlignment w:val="baseline"/>
      </w:pPr>
    </w:p>
    <w:p w14:paraId="2A94B5C4" w14:textId="484011BB" w:rsidR="00E05C7D" w:rsidRPr="001A079C" w:rsidRDefault="00847DD4" w:rsidP="001A079C">
      <w:pPr>
        <w:pStyle w:val="Titre1"/>
        <w:ind w:left="0" w:firstLine="0"/>
        <w:rPr>
          <w:sz w:val="44"/>
          <w:szCs w:val="44"/>
        </w:rPr>
      </w:pPr>
      <w:bookmarkStart w:id="4" w:name="_Toc35636821"/>
      <w:r>
        <w:rPr>
          <w:sz w:val="44"/>
          <w:szCs w:val="44"/>
        </w:rPr>
        <w:t>4</w:t>
      </w:r>
      <w:r w:rsidR="00974D15">
        <w:rPr>
          <w:sz w:val="44"/>
          <w:szCs w:val="44"/>
        </w:rPr>
        <w:t xml:space="preserve">. </w:t>
      </w:r>
      <w:r w:rsidR="001A079C">
        <w:rPr>
          <w:sz w:val="44"/>
          <w:szCs w:val="44"/>
        </w:rPr>
        <w:t>Gestion de la base de données</w:t>
      </w:r>
      <w:bookmarkEnd w:id="4"/>
    </w:p>
    <w:p w14:paraId="4FD536FE" w14:textId="77777777" w:rsidR="001A079C" w:rsidRDefault="001A079C" w:rsidP="001A079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70C7A9" wp14:editId="17181516">
                <wp:simplePos x="0" y="0"/>
                <wp:positionH relativeFrom="margin">
                  <wp:align>right</wp:align>
                </wp:positionH>
                <wp:positionV relativeFrom="paragraph">
                  <wp:posOffset>27306</wp:posOffset>
                </wp:positionV>
                <wp:extent cx="6086475" cy="45719"/>
                <wp:effectExtent l="0" t="0" r="9525" b="0"/>
                <wp:wrapNone/>
                <wp:docPr id="5233" name="Group 5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45719"/>
                          <a:chOff x="0" y="0"/>
                          <a:chExt cx="4848929" cy="47191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4848929" cy="47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29" h="47191">
                                <a:moveTo>
                                  <a:pt x="0" y="0"/>
                                </a:moveTo>
                                <a:lnTo>
                                  <a:pt x="4848929" y="0"/>
                                </a:lnTo>
                                <a:lnTo>
                                  <a:pt x="4848929" y="47191"/>
                                </a:lnTo>
                                <a:lnTo>
                                  <a:pt x="0" y="471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651A5" id="Group 5233" o:spid="_x0000_s1026" style="position:absolute;margin-left:428.05pt;margin-top:2.15pt;width:479.25pt;height:3.6pt;z-index:251668480;mso-position-horizontal:right;mso-position-horizontal-relative:margin;mso-width-relative:margin;mso-height-relative:margin" coordsize="48489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">
                <v:shape id="Shape 5598" o:spid="_x0000_s1027" style="position:absolute;width:48489;height:471;visibility:visible;mso-wrap-style:square;v-text-anchor:top" coordsize="4848929,4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" path="m,l4848929,r,47191l,47191,,e" fillcolor="#ff5757" stroked="f" strokeweight="0">
                  <v:stroke miterlimit="83231f" joinstyle="miter"/>
                  <v:path arrowok="t" textboxrect="0,0,4848929,47191"/>
                </v:shape>
                <w10:wrap anchorx="margin"/>
              </v:group>
            </w:pict>
          </mc:Fallback>
        </mc:AlternateContent>
      </w:r>
    </w:p>
    <w:p w14:paraId="6C74D37F" w14:textId="77777777" w:rsidR="001A079C" w:rsidRDefault="001A079C" w:rsidP="001A079C">
      <w:pPr>
        <w:spacing w:after="0"/>
        <w:ind w:firstLine="708"/>
      </w:pPr>
    </w:p>
    <w:p w14:paraId="500CDF8C" w14:textId="4C3EFC03" w:rsidR="000402A9" w:rsidRDefault="00B52EF6" w:rsidP="00984FAF">
      <w:pPr>
        <w:spacing w:after="0" w:line="360" w:lineRule="auto"/>
        <w:ind w:firstLine="708"/>
        <w:jc w:val="both"/>
      </w:pPr>
      <w:r w:rsidRPr="001A079C">
        <w:rPr>
          <w:sz w:val="24"/>
          <w:szCs w:val="24"/>
        </w:rPr>
        <w:t xml:space="preserve">Pour accéder à la base de données PhpMyAdmin, il est obligatoire de faire appel à la classe </w:t>
      </w:r>
      <w:r w:rsidRPr="00785A0C">
        <w:rPr>
          <w:i/>
          <w:iCs/>
          <w:sz w:val="24"/>
          <w:szCs w:val="24"/>
        </w:rPr>
        <w:t>MediathequeData.java</w:t>
      </w:r>
      <w:r w:rsidRPr="001A079C">
        <w:rPr>
          <w:sz w:val="24"/>
          <w:szCs w:val="24"/>
        </w:rPr>
        <w:t xml:space="preserve"> </w:t>
      </w:r>
      <w:r w:rsidR="001A079C">
        <w:rPr>
          <w:sz w:val="24"/>
          <w:szCs w:val="24"/>
        </w:rPr>
        <w:t>car elle est</w:t>
      </w:r>
      <w:r w:rsidRPr="001A079C">
        <w:rPr>
          <w:sz w:val="24"/>
          <w:szCs w:val="24"/>
        </w:rPr>
        <w:t xml:space="preserve"> la seule à pouvoir recueillir, ajouter, </w:t>
      </w:r>
      <w:r w:rsidR="000402A9" w:rsidRPr="001A079C">
        <w:rPr>
          <w:sz w:val="24"/>
          <w:szCs w:val="24"/>
        </w:rPr>
        <w:t>modifier ou supprimer des données</w:t>
      </w:r>
      <w:r w:rsidRPr="001A079C">
        <w:rPr>
          <w:sz w:val="24"/>
          <w:szCs w:val="24"/>
        </w:rPr>
        <w:t>. Pour cela, il a fallu établir</w:t>
      </w:r>
      <w:r w:rsidR="000402A9" w:rsidRPr="001A079C">
        <w:rPr>
          <w:sz w:val="24"/>
          <w:szCs w:val="24"/>
        </w:rPr>
        <w:t xml:space="preserve"> une connexion entre celle-ci et notre </w:t>
      </w:r>
      <w:r w:rsidR="001A079C">
        <w:rPr>
          <w:sz w:val="24"/>
          <w:szCs w:val="24"/>
        </w:rPr>
        <w:t>b</w:t>
      </w:r>
      <w:r w:rsidR="000402A9" w:rsidRPr="001A079C">
        <w:rPr>
          <w:sz w:val="24"/>
          <w:szCs w:val="24"/>
        </w:rPr>
        <w:t>ase</w:t>
      </w:r>
      <w:r w:rsidR="001A079C">
        <w:rPr>
          <w:sz w:val="24"/>
          <w:szCs w:val="24"/>
        </w:rPr>
        <w:t xml:space="preserve"> de données</w:t>
      </w:r>
      <w:r w:rsidR="000402A9" w:rsidRPr="001A079C">
        <w:rPr>
          <w:sz w:val="24"/>
          <w:szCs w:val="24"/>
        </w:rPr>
        <w:t xml:space="preserve"> en important le </w:t>
      </w:r>
      <w:r w:rsidR="001A079C">
        <w:rPr>
          <w:sz w:val="24"/>
          <w:szCs w:val="24"/>
        </w:rPr>
        <w:t>d</w:t>
      </w:r>
      <w:r w:rsidR="000402A9" w:rsidRPr="001A079C">
        <w:rPr>
          <w:sz w:val="24"/>
          <w:szCs w:val="24"/>
        </w:rPr>
        <w:t xml:space="preserve">river </w:t>
      </w:r>
      <w:r w:rsidR="000402A9" w:rsidRPr="00785A0C">
        <w:rPr>
          <w:b/>
          <w:bCs/>
          <w:i/>
          <w:iCs/>
          <w:sz w:val="24"/>
          <w:szCs w:val="24"/>
        </w:rPr>
        <w:t>mysql-connector-java-8.0.15.jar</w:t>
      </w:r>
      <w:r w:rsidR="000402A9" w:rsidRPr="001A079C">
        <w:rPr>
          <w:i/>
          <w:iCs/>
          <w:sz w:val="24"/>
          <w:szCs w:val="24"/>
        </w:rPr>
        <w:t xml:space="preserve"> </w:t>
      </w:r>
      <w:r w:rsidR="000402A9" w:rsidRPr="001A079C">
        <w:rPr>
          <w:sz w:val="24"/>
          <w:szCs w:val="24"/>
        </w:rPr>
        <w:t xml:space="preserve">et en faisant appel à la fonction </w:t>
      </w:r>
      <w:proofErr w:type="spellStart"/>
      <w:r w:rsidR="000402A9" w:rsidRPr="00CC2481">
        <w:rPr>
          <w:b/>
          <w:bCs/>
          <w:sz w:val="24"/>
          <w:szCs w:val="24"/>
        </w:rPr>
        <w:t>static</w:t>
      </w:r>
      <w:proofErr w:type="spellEnd"/>
      <w:r w:rsidR="001A079C" w:rsidRPr="00CC2481">
        <w:rPr>
          <w:b/>
          <w:bCs/>
          <w:sz w:val="24"/>
          <w:szCs w:val="24"/>
        </w:rPr>
        <w:t xml:space="preserve"> </w:t>
      </w:r>
      <w:proofErr w:type="spellStart"/>
      <w:r w:rsidR="000402A9" w:rsidRPr="00CC2481">
        <w:rPr>
          <w:b/>
          <w:bCs/>
          <w:i/>
          <w:iCs/>
          <w:sz w:val="24"/>
          <w:szCs w:val="24"/>
        </w:rPr>
        <w:t>DriverManager</w:t>
      </w:r>
      <w:r w:rsidR="000402A9" w:rsidRPr="00CC2481">
        <w:rPr>
          <w:b/>
          <w:bCs/>
          <w:sz w:val="24"/>
          <w:szCs w:val="24"/>
        </w:rPr>
        <w:t>.getConnection</w:t>
      </w:r>
      <w:proofErr w:type="spellEnd"/>
      <w:r w:rsidR="000402A9" w:rsidRPr="00CC2481">
        <w:rPr>
          <w:b/>
          <w:bCs/>
          <w:sz w:val="24"/>
          <w:szCs w:val="24"/>
        </w:rPr>
        <w:t>(...)</w:t>
      </w:r>
      <w:r w:rsidR="000402A9" w:rsidRPr="001A079C">
        <w:rPr>
          <w:sz w:val="24"/>
          <w:szCs w:val="24"/>
        </w:rPr>
        <w:t xml:space="preserve"> une seule fois lors de l’instanciation de la </w:t>
      </w:r>
      <w:r w:rsidR="001A079C">
        <w:rPr>
          <w:sz w:val="24"/>
          <w:szCs w:val="24"/>
        </w:rPr>
        <w:t>c</w:t>
      </w:r>
      <w:r w:rsidR="000402A9" w:rsidRPr="001A079C">
        <w:rPr>
          <w:sz w:val="24"/>
          <w:szCs w:val="24"/>
        </w:rPr>
        <w:t>lasse. Ainsi, pour chaque méthode est attribué</w:t>
      </w:r>
      <w:r w:rsidR="006C5D23">
        <w:rPr>
          <w:sz w:val="24"/>
          <w:szCs w:val="24"/>
        </w:rPr>
        <w:t>e</w:t>
      </w:r>
      <w:r w:rsidR="000402A9" w:rsidRPr="001A079C">
        <w:rPr>
          <w:sz w:val="24"/>
          <w:szCs w:val="24"/>
        </w:rPr>
        <w:t xml:space="preserve"> une ou plusieurs requêtes selon le contexte. Enfin, pour optimiser ces dernières, les fonctions utilisent toute</w:t>
      </w:r>
      <w:r w:rsidR="001A079C">
        <w:rPr>
          <w:sz w:val="24"/>
          <w:szCs w:val="24"/>
        </w:rPr>
        <w:t>s un</w:t>
      </w:r>
      <w:r w:rsidR="000402A9" w:rsidRPr="001A079C">
        <w:rPr>
          <w:sz w:val="24"/>
          <w:szCs w:val="24"/>
        </w:rPr>
        <w:t xml:space="preserve"> </w:t>
      </w:r>
      <w:proofErr w:type="spellStart"/>
      <w:r w:rsidR="000402A9" w:rsidRPr="00785A0C">
        <w:rPr>
          <w:b/>
          <w:bCs/>
          <w:sz w:val="24"/>
          <w:szCs w:val="24"/>
        </w:rPr>
        <w:t>PreparedStatement</w:t>
      </w:r>
      <w:proofErr w:type="spellEnd"/>
      <w:r w:rsidR="000402A9" w:rsidRPr="001A079C">
        <w:rPr>
          <w:sz w:val="24"/>
          <w:szCs w:val="24"/>
        </w:rPr>
        <w:t xml:space="preserve"> qui rendra les requêtes à la fois plus rapides mais aussi plus lisibles.</w:t>
      </w:r>
    </w:p>
    <w:p w14:paraId="273DC6F8" w14:textId="2756D03D" w:rsidR="007D0C18" w:rsidRDefault="007D0C18" w:rsidP="007D0C18">
      <w:pPr>
        <w:spacing w:after="0" w:line="240" w:lineRule="auto"/>
        <w:textAlignment w:val="baseline"/>
      </w:pPr>
    </w:p>
    <w:p w14:paraId="487F8322" w14:textId="64328B42" w:rsidR="007D0C18" w:rsidRDefault="007D0C18" w:rsidP="007D0C18">
      <w:pPr>
        <w:spacing w:after="0" w:line="240" w:lineRule="auto"/>
        <w:textAlignment w:val="baseline"/>
      </w:pPr>
    </w:p>
    <w:p w14:paraId="021542AA" w14:textId="77777777" w:rsidR="00984FAF" w:rsidRDefault="00984FAF" w:rsidP="007D0C18">
      <w:pPr>
        <w:spacing w:after="0" w:line="240" w:lineRule="auto"/>
        <w:textAlignment w:val="baseline"/>
      </w:pPr>
    </w:p>
    <w:p w14:paraId="0806E413" w14:textId="6D323440" w:rsidR="007D0C18" w:rsidRPr="001A079C" w:rsidRDefault="00127869" w:rsidP="007D0C18">
      <w:pPr>
        <w:pStyle w:val="Titre1"/>
        <w:ind w:left="0" w:firstLine="0"/>
        <w:rPr>
          <w:sz w:val="44"/>
          <w:szCs w:val="44"/>
        </w:rPr>
      </w:pPr>
      <w:r>
        <w:rPr>
          <w:sz w:val="44"/>
          <w:szCs w:val="44"/>
        </w:rPr>
        <w:t>5</w:t>
      </w:r>
      <w:r w:rsidR="007D0C18">
        <w:rPr>
          <w:sz w:val="44"/>
          <w:szCs w:val="44"/>
        </w:rPr>
        <w:t>. Concurrence</w:t>
      </w:r>
    </w:p>
    <w:p w14:paraId="0B68676D" w14:textId="77777777" w:rsidR="007D0C18" w:rsidRDefault="007D0C18" w:rsidP="007D0C18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7B588E" wp14:editId="33011993">
                <wp:simplePos x="0" y="0"/>
                <wp:positionH relativeFrom="margin">
                  <wp:align>right</wp:align>
                </wp:positionH>
                <wp:positionV relativeFrom="paragraph">
                  <wp:posOffset>27306</wp:posOffset>
                </wp:positionV>
                <wp:extent cx="6086475" cy="45719"/>
                <wp:effectExtent l="0" t="0" r="9525" b="0"/>
                <wp:wrapNone/>
                <wp:docPr id="31" name="Group 5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45719"/>
                          <a:chOff x="0" y="0"/>
                          <a:chExt cx="4848929" cy="47191"/>
                        </a:xfrm>
                      </wpg:grpSpPr>
                      <wps:wsp>
                        <wps:cNvPr id="5600" name="Shape 5598"/>
                        <wps:cNvSpPr/>
                        <wps:spPr>
                          <a:xfrm>
                            <a:off x="0" y="0"/>
                            <a:ext cx="4848929" cy="47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29" h="47191">
                                <a:moveTo>
                                  <a:pt x="0" y="0"/>
                                </a:moveTo>
                                <a:lnTo>
                                  <a:pt x="4848929" y="0"/>
                                </a:lnTo>
                                <a:lnTo>
                                  <a:pt x="4848929" y="47191"/>
                                </a:lnTo>
                                <a:lnTo>
                                  <a:pt x="0" y="471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9919C" id="Group 5233" o:spid="_x0000_s1026" style="position:absolute;margin-left:428.05pt;margin-top:2.15pt;width:479.25pt;height:3.6pt;z-index:251675648;mso-position-horizontal:right;mso-position-horizontal-relative:margin;mso-width-relative:margin;mso-height-relative:margin" coordsize="48489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">
                <v:shape id="Shape 5598" o:spid="_x0000_s1027" style="position:absolute;width:48489;height:471;visibility:visible;mso-wrap-style:square;v-text-anchor:top" coordsize="4848929,4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" path="m,l4848929,r,47191l,47191,,e" fillcolor="#ff5757" stroked="f" strokeweight="0">
                  <v:stroke miterlimit="83231f" joinstyle="miter"/>
                  <v:path arrowok="t" textboxrect="0,0,4848929,47191"/>
                </v:shape>
                <w10:wrap anchorx="margin"/>
              </v:group>
            </w:pict>
          </mc:Fallback>
        </mc:AlternateContent>
      </w:r>
    </w:p>
    <w:p w14:paraId="3F546EC1" w14:textId="77777777" w:rsidR="007D0C18" w:rsidRDefault="007D0C18" w:rsidP="007D0C18">
      <w:pPr>
        <w:spacing w:after="0"/>
        <w:ind w:firstLine="708"/>
      </w:pPr>
    </w:p>
    <w:p w14:paraId="2529B7C2" w14:textId="2E96930D" w:rsidR="007D0C18" w:rsidRPr="001A079C" w:rsidRDefault="007D0C18" w:rsidP="00984FAF">
      <w:pPr>
        <w:spacing w:after="0" w:line="360" w:lineRule="auto"/>
        <w:ind w:firstLine="708"/>
        <w:jc w:val="both"/>
      </w:pPr>
      <w:r>
        <w:t>La concurrence est un aspect primordial lorsqu’il s’agit de gérer plusieurs utilisateurs simultanément. Nous avons donc recherché quelles étaient les ressources partagées. Les plus évidentes étaient les documents, car il pourrait y avoir une incohérence</w:t>
      </w:r>
      <w:r w:rsidR="00984FAF">
        <w:t xml:space="preserve"> si 2 utilisateurs veulent emprunter un même document au même instant. Ainsi, nous avons rendu la classe </w:t>
      </w:r>
      <w:proofErr w:type="spellStart"/>
      <w:r w:rsidR="00984FAF" w:rsidRPr="00984FAF">
        <w:rPr>
          <w:b/>
          <w:bCs/>
        </w:rPr>
        <w:t>ADocument</w:t>
      </w:r>
      <w:proofErr w:type="spellEnd"/>
      <w:r w:rsidR="00984FAF">
        <w:rPr>
          <w:b/>
          <w:bCs/>
        </w:rPr>
        <w:t>,</w:t>
      </w:r>
      <w:r w:rsidR="00984FAF">
        <w:t xml:space="preserve"> </w:t>
      </w:r>
      <w:proofErr w:type="spellStart"/>
      <w:r w:rsidR="00984FAF" w:rsidRPr="00984FAF">
        <w:rPr>
          <w:u w:val="single"/>
        </w:rPr>
        <w:t>threadSafe</w:t>
      </w:r>
      <w:proofErr w:type="spellEnd"/>
      <w:r w:rsidR="00984FAF">
        <w:t xml:space="preserve"> en disposant des blocs </w:t>
      </w:r>
      <w:proofErr w:type="spellStart"/>
      <w:r w:rsidR="00984FAF">
        <w:t>synchronized</w:t>
      </w:r>
      <w:proofErr w:type="spellEnd"/>
      <w:r w:rsidR="00984FAF">
        <w:t>, dans les méthodes de cette même classe.</w:t>
      </w:r>
    </w:p>
    <w:p w14:paraId="1F7BD027" w14:textId="659E3A7D" w:rsidR="001A079C" w:rsidRDefault="001A079C" w:rsidP="00111A09">
      <w:pPr>
        <w:spacing w:after="4" w:line="287" w:lineRule="auto"/>
        <w:ind w:right="142"/>
      </w:pPr>
    </w:p>
    <w:p w14:paraId="0236C76F" w14:textId="0A8DAC6B" w:rsidR="00984FAF" w:rsidRDefault="00984FAF" w:rsidP="00111A09">
      <w:pPr>
        <w:spacing w:after="4" w:line="287" w:lineRule="auto"/>
        <w:ind w:right="142"/>
      </w:pPr>
    </w:p>
    <w:p w14:paraId="781C3619" w14:textId="25D37273" w:rsidR="00984FAF" w:rsidRDefault="00984FAF" w:rsidP="00111A09">
      <w:pPr>
        <w:spacing w:after="4" w:line="287" w:lineRule="auto"/>
        <w:ind w:right="142"/>
      </w:pPr>
    </w:p>
    <w:p w14:paraId="3BDA6791" w14:textId="29AE989A" w:rsidR="00984FAF" w:rsidRDefault="00984FAF" w:rsidP="00111A09">
      <w:pPr>
        <w:spacing w:after="4" w:line="287" w:lineRule="auto"/>
        <w:ind w:right="142"/>
      </w:pPr>
    </w:p>
    <w:p w14:paraId="2A21033E" w14:textId="77777777" w:rsidR="00984FAF" w:rsidRDefault="00984FAF" w:rsidP="00111A09">
      <w:pPr>
        <w:spacing w:after="4" w:line="287" w:lineRule="auto"/>
        <w:ind w:right="142"/>
      </w:pPr>
    </w:p>
    <w:p w14:paraId="004AE659" w14:textId="65F63E07" w:rsidR="00E05C7D" w:rsidRPr="001A079C" w:rsidRDefault="00127869" w:rsidP="001A079C">
      <w:pPr>
        <w:pStyle w:val="Titre1"/>
        <w:ind w:left="0" w:firstLine="0"/>
        <w:rPr>
          <w:sz w:val="44"/>
          <w:szCs w:val="44"/>
        </w:rPr>
      </w:pPr>
      <w:bookmarkStart w:id="5" w:name="_Toc35636822"/>
      <w:r>
        <w:rPr>
          <w:sz w:val="44"/>
          <w:szCs w:val="44"/>
        </w:rPr>
        <w:lastRenderedPageBreak/>
        <w:t>6</w:t>
      </w:r>
      <w:r w:rsidR="00974D15">
        <w:rPr>
          <w:sz w:val="44"/>
          <w:szCs w:val="44"/>
        </w:rPr>
        <w:t xml:space="preserve">. </w:t>
      </w:r>
      <w:r w:rsidR="00F90FBC">
        <w:rPr>
          <w:sz w:val="44"/>
          <w:szCs w:val="44"/>
        </w:rPr>
        <w:t>Bilan du projet</w:t>
      </w:r>
      <w:bookmarkEnd w:id="5"/>
    </w:p>
    <w:p w14:paraId="547397CF" w14:textId="794ABAD3" w:rsidR="00E05C7D" w:rsidRDefault="001A079C" w:rsidP="001A079C">
      <w:pPr>
        <w:spacing w:after="0"/>
        <w:ind w:left="2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8B6B09" wp14:editId="22E5FE1B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181725" cy="45719"/>
                <wp:effectExtent l="0" t="0" r="9525" b="0"/>
                <wp:wrapNone/>
                <wp:docPr id="5107" name="Group 5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45719"/>
                          <a:chOff x="0" y="0"/>
                          <a:chExt cx="4848929" cy="47191"/>
                        </a:xfrm>
                      </wpg:grpSpPr>
                      <wps:wsp>
                        <wps:cNvPr id="5602" name="Shape 5602"/>
                        <wps:cNvSpPr/>
                        <wps:spPr>
                          <a:xfrm>
                            <a:off x="0" y="0"/>
                            <a:ext cx="4848929" cy="47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8929" h="47191">
                                <a:moveTo>
                                  <a:pt x="0" y="0"/>
                                </a:moveTo>
                                <a:lnTo>
                                  <a:pt x="4848929" y="0"/>
                                </a:lnTo>
                                <a:lnTo>
                                  <a:pt x="4848929" y="47191"/>
                                </a:lnTo>
                                <a:lnTo>
                                  <a:pt x="0" y="471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51AA7" id="Group 5107" o:spid="_x0000_s1026" style="position:absolute;margin-left:0;margin-top:3.65pt;width:486.75pt;height:3.6pt;z-index:251669504;mso-position-horizontal:left;mso-position-horizontal-relative:margin;mso-width-relative:margin;mso-height-relative:margin" coordsize="48489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">
                <v:shape id="Shape 5602" o:spid="_x0000_s1027" style="position:absolute;width:48489;height:471;visibility:visible;mso-wrap-style:square;v-text-anchor:top" coordsize="4848929,4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" path="m,l4848929,r,47191l,47191,,e" fillcolor="#ff5757" stroked="f" strokeweight="0">
                  <v:stroke miterlimit="83231f" joinstyle="miter"/>
                  <v:path arrowok="t" textboxrect="0,0,4848929,47191"/>
                </v:shape>
                <w10:wrap anchorx="margin"/>
              </v:group>
            </w:pict>
          </mc:Fallback>
        </mc:AlternateContent>
      </w:r>
    </w:p>
    <w:p w14:paraId="5CBF46C1" w14:textId="77777777" w:rsidR="001A079C" w:rsidRPr="001A079C" w:rsidRDefault="001A079C" w:rsidP="001A079C">
      <w:pPr>
        <w:spacing w:after="4" w:line="287" w:lineRule="auto"/>
        <w:ind w:right="142"/>
        <w:jc w:val="both"/>
        <w:rPr>
          <w:sz w:val="24"/>
          <w:szCs w:val="24"/>
        </w:rPr>
      </w:pPr>
    </w:p>
    <w:p w14:paraId="2692B333" w14:textId="29FDA07E" w:rsidR="00111A09" w:rsidRPr="001A079C" w:rsidRDefault="00111A09" w:rsidP="001A079C">
      <w:pPr>
        <w:pStyle w:val="Paragraphedeliste"/>
        <w:numPr>
          <w:ilvl w:val="0"/>
          <w:numId w:val="10"/>
        </w:numPr>
        <w:spacing w:after="4" w:line="287" w:lineRule="auto"/>
        <w:ind w:right="142"/>
        <w:jc w:val="both"/>
        <w:rPr>
          <w:sz w:val="24"/>
          <w:szCs w:val="24"/>
        </w:rPr>
      </w:pPr>
      <w:r w:rsidRPr="00785A0C">
        <w:rPr>
          <w:b/>
          <w:bCs/>
          <w:sz w:val="24"/>
          <w:szCs w:val="24"/>
        </w:rPr>
        <w:t>Les fonctionnalités que nous avons réalisées</w:t>
      </w:r>
      <w:r w:rsidRPr="001A079C">
        <w:rPr>
          <w:sz w:val="24"/>
          <w:szCs w:val="24"/>
        </w:rPr>
        <w:t xml:space="preserve"> :</w:t>
      </w:r>
    </w:p>
    <w:p w14:paraId="5EFF416F" w14:textId="09AFF66B" w:rsidR="00111A09" w:rsidRPr="001A079C" w:rsidRDefault="00111A09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>Authentification</w:t>
      </w:r>
    </w:p>
    <w:p w14:paraId="3E8D1421" w14:textId="18AAEFF1" w:rsidR="00111A09" w:rsidRPr="001A079C" w:rsidRDefault="00111A09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Création de la </w:t>
      </w:r>
      <w:r w:rsidR="00A74B1E">
        <w:rPr>
          <w:sz w:val="24"/>
          <w:szCs w:val="24"/>
        </w:rPr>
        <w:t>session</w:t>
      </w:r>
    </w:p>
    <w:p w14:paraId="215EAB37" w14:textId="214B09BE" w:rsidR="00111A09" w:rsidRPr="001A079C" w:rsidRDefault="00111A09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Maintien de la </w:t>
      </w:r>
      <w:r w:rsidR="00A74B1E">
        <w:rPr>
          <w:sz w:val="24"/>
          <w:szCs w:val="24"/>
        </w:rPr>
        <w:t>session</w:t>
      </w:r>
    </w:p>
    <w:p w14:paraId="639832FF" w14:textId="74B974DD" w:rsidR="00111A09" w:rsidRPr="001A079C" w:rsidRDefault="00111A09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Ajouter des documents </w:t>
      </w:r>
    </w:p>
    <w:p w14:paraId="60E93E72" w14:textId="281F21F9" w:rsidR="00111A09" w:rsidRPr="001A079C" w:rsidRDefault="00111A09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>Emprunter des documents</w:t>
      </w:r>
    </w:p>
    <w:p w14:paraId="4DDB1B3A" w14:textId="5E6B4365" w:rsidR="00111A09" w:rsidRPr="001A079C" w:rsidRDefault="00111A09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>Rendre des documents</w:t>
      </w:r>
    </w:p>
    <w:p w14:paraId="54056044" w14:textId="57042F23" w:rsidR="00111A09" w:rsidRDefault="00111A09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Messages d’alerte pour la </w:t>
      </w:r>
      <w:r w:rsidR="004C63D6">
        <w:rPr>
          <w:sz w:val="24"/>
          <w:szCs w:val="24"/>
        </w:rPr>
        <w:t>r</w:t>
      </w:r>
      <w:r w:rsidRPr="001A079C">
        <w:rPr>
          <w:sz w:val="24"/>
          <w:szCs w:val="24"/>
        </w:rPr>
        <w:t>éservation des documents</w:t>
      </w:r>
    </w:p>
    <w:p w14:paraId="56913AC3" w14:textId="7ED306ED" w:rsidR="006C5D23" w:rsidRPr="001A079C" w:rsidRDefault="006C5D23" w:rsidP="001A079C">
      <w:pPr>
        <w:pStyle w:val="Paragraphedeliste"/>
        <w:numPr>
          <w:ilvl w:val="0"/>
          <w:numId w:val="8"/>
        </w:numPr>
        <w:spacing w:after="4" w:line="287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oncurrence</w:t>
      </w:r>
    </w:p>
    <w:p w14:paraId="19B31EE4" w14:textId="24F1499E" w:rsidR="00111A09" w:rsidRPr="001A079C" w:rsidRDefault="00111A09" w:rsidP="001A079C">
      <w:pPr>
        <w:spacing w:after="4" w:line="287" w:lineRule="auto"/>
        <w:ind w:right="142"/>
        <w:jc w:val="both"/>
        <w:rPr>
          <w:sz w:val="24"/>
          <w:szCs w:val="24"/>
        </w:rPr>
      </w:pPr>
    </w:p>
    <w:p w14:paraId="3DCA0CA1" w14:textId="6E508F41" w:rsidR="00111A09" w:rsidRPr="001A079C" w:rsidRDefault="00111A09" w:rsidP="001A079C">
      <w:pPr>
        <w:pStyle w:val="Paragraphedeliste"/>
        <w:numPr>
          <w:ilvl w:val="0"/>
          <w:numId w:val="10"/>
        </w:numPr>
        <w:spacing w:after="4" w:line="287" w:lineRule="auto"/>
        <w:ind w:right="142"/>
        <w:jc w:val="both"/>
        <w:rPr>
          <w:sz w:val="24"/>
          <w:szCs w:val="24"/>
        </w:rPr>
      </w:pPr>
      <w:r w:rsidRPr="00785A0C">
        <w:rPr>
          <w:b/>
          <w:bCs/>
          <w:sz w:val="24"/>
          <w:szCs w:val="24"/>
        </w:rPr>
        <w:t>Les fonctionnalités que nous n’avons pas réalisées</w:t>
      </w:r>
      <w:r w:rsidRPr="001A079C">
        <w:rPr>
          <w:sz w:val="24"/>
          <w:szCs w:val="24"/>
        </w:rPr>
        <w:t xml:space="preserve"> :</w:t>
      </w:r>
    </w:p>
    <w:p w14:paraId="380B98A7" w14:textId="19CE5D68" w:rsidR="00111A09" w:rsidRPr="001A079C" w:rsidRDefault="00111A09" w:rsidP="001A079C">
      <w:pPr>
        <w:pStyle w:val="Paragraphedeliste"/>
        <w:numPr>
          <w:ilvl w:val="0"/>
          <w:numId w:val="9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Fermeture correcte de la </w:t>
      </w:r>
      <w:r w:rsidR="00A74B1E">
        <w:rPr>
          <w:sz w:val="24"/>
          <w:szCs w:val="24"/>
        </w:rPr>
        <w:t>session</w:t>
      </w:r>
    </w:p>
    <w:p w14:paraId="5FBFBC5F" w14:textId="51B3BD73" w:rsidR="00111A09" w:rsidRPr="001A079C" w:rsidRDefault="00111A09" w:rsidP="001A079C">
      <w:pPr>
        <w:pStyle w:val="Paragraphedeliste"/>
        <w:numPr>
          <w:ilvl w:val="0"/>
          <w:numId w:val="9"/>
        </w:numPr>
        <w:spacing w:after="4" w:line="287" w:lineRule="auto"/>
        <w:ind w:right="142"/>
        <w:jc w:val="both"/>
        <w:rPr>
          <w:sz w:val="24"/>
          <w:szCs w:val="24"/>
        </w:rPr>
      </w:pPr>
      <w:r w:rsidRPr="001A079C">
        <w:rPr>
          <w:sz w:val="24"/>
          <w:szCs w:val="24"/>
        </w:rPr>
        <w:t xml:space="preserve">Réelle </w:t>
      </w:r>
      <w:r w:rsidR="006F4723">
        <w:rPr>
          <w:sz w:val="24"/>
          <w:szCs w:val="24"/>
        </w:rPr>
        <w:t>r</w:t>
      </w:r>
      <w:r w:rsidRPr="001A079C">
        <w:rPr>
          <w:sz w:val="24"/>
          <w:szCs w:val="24"/>
        </w:rPr>
        <w:t>éservation des documents</w:t>
      </w:r>
    </w:p>
    <w:p w14:paraId="57A1EEDD" w14:textId="77777777" w:rsidR="00111A09" w:rsidRPr="00111A09" w:rsidRDefault="00111A09" w:rsidP="00111A09">
      <w:pPr>
        <w:spacing w:after="4" w:line="287" w:lineRule="auto"/>
        <w:ind w:right="142"/>
        <w:rPr>
          <w:sz w:val="28"/>
        </w:rPr>
      </w:pPr>
    </w:p>
    <w:sectPr w:rsidR="00111A09" w:rsidRPr="00111A09">
      <w:footerReference w:type="default" r:id="rId14"/>
      <w:pgSz w:w="11910" w:h="16845"/>
      <w:pgMar w:top="712" w:right="1128" w:bottom="1654" w:left="11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DC346" w14:textId="77777777" w:rsidR="0039427C" w:rsidRDefault="0039427C" w:rsidP="008A309D">
      <w:pPr>
        <w:spacing w:after="0" w:line="240" w:lineRule="auto"/>
      </w:pPr>
      <w:r>
        <w:separator/>
      </w:r>
    </w:p>
  </w:endnote>
  <w:endnote w:type="continuationSeparator" w:id="0">
    <w:p w14:paraId="1586626B" w14:textId="77777777" w:rsidR="0039427C" w:rsidRDefault="0039427C" w:rsidP="008A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984858"/>
      <w:docPartObj>
        <w:docPartGallery w:val="Page Numbers (Bottom of Page)"/>
        <w:docPartUnique/>
      </w:docPartObj>
    </w:sdtPr>
    <w:sdtEndPr/>
    <w:sdtContent>
      <w:p w14:paraId="2388E9D7" w14:textId="77777777" w:rsidR="000260AE" w:rsidRDefault="000402A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0260AE">
          <w:tab/>
        </w:r>
        <w:r w:rsidR="000260AE">
          <w:tab/>
          <w:t>Dylan RAKOTOARIVELO</w:t>
        </w:r>
      </w:p>
      <w:p w14:paraId="35E24C4C" w14:textId="7FCD3ED0" w:rsidR="000402A9" w:rsidRDefault="000260AE">
        <w:pPr>
          <w:pStyle w:val="Pieddepage"/>
        </w:pPr>
        <w:r>
          <w:tab/>
        </w:r>
        <w:r>
          <w:tab/>
          <w:t>Julien ZHANG</w:t>
        </w:r>
        <w:r>
          <w:tab/>
        </w:r>
      </w:p>
    </w:sdtContent>
  </w:sdt>
  <w:p w14:paraId="6E12DCEC" w14:textId="4B8B30F7" w:rsidR="008A309D" w:rsidRDefault="008A309D" w:rsidP="008A309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5051" w14:textId="77777777" w:rsidR="0039427C" w:rsidRDefault="0039427C" w:rsidP="008A309D">
      <w:pPr>
        <w:spacing w:after="0" w:line="240" w:lineRule="auto"/>
      </w:pPr>
      <w:r>
        <w:separator/>
      </w:r>
    </w:p>
  </w:footnote>
  <w:footnote w:type="continuationSeparator" w:id="0">
    <w:p w14:paraId="71A37803" w14:textId="77777777" w:rsidR="0039427C" w:rsidRDefault="0039427C" w:rsidP="008A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5D9"/>
    <w:multiLevelType w:val="hybridMultilevel"/>
    <w:tmpl w:val="9B2442B2"/>
    <w:lvl w:ilvl="0" w:tplc="FC5E4B52">
      <w:start w:val="1"/>
      <w:numFmt w:val="bullet"/>
      <w:lvlText w:val="-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B2B6E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A93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4A0C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884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E57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0C63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6A88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ACE05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E1D69"/>
    <w:multiLevelType w:val="multilevel"/>
    <w:tmpl w:val="D220A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06C44"/>
    <w:multiLevelType w:val="hybridMultilevel"/>
    <w:tmpl w:val="98F09E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75E99"/>
    <w:multiLevelType w:val="multilevel"/>
    <w:tmpl w:val="DBCA5A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24F65"/>
    <w:multiLevelType w:val="hybridMultilevel"/>
    <w:tmpl w:val="53A2E3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8306B8"/>
    <w:multiLevelType w:val="multilevel"/>
    <w:tmpl w:val="CEE016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157E"/>
    <w:multiLevelType w:val="hybridMultilevel"/>
    <w:tmpl w:val="7F34562A"/>
    <w:lvl w:ilvl="0" w:tplc="DD720F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547C2"/>
    <w:multiLevelType w:val="hybridMultilevel"/>
    <w:tmpl w:val="429479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6A67BF"/>
    <w:multiLevelType w:val="multilevel"/>
    <w:tmpl w:val="A098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C7159"/>
    <w:multiLevelType w:val="multilevel"/>
    <w:tmpl w:val="64FA42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7D"/>
    <w:rsid w:val="000260AE"/>
    <w:rsid w:val="000402A9"/>
    <w:rsid w:val="000A2A14"/>
    <w:rsid w:val="000B498B"/>
    <w:rsid w:val="000B50A2"/>
    <w:rsid w:val="000C659E"/>
    <w:rsid w:val="00111A09"/>
    <w:rsid w:val="00127869"/>
    <w:rsid w:val="00133606"/>
    <w:rsid w:val="001A079C"/>
    <w:rsid w:val="001C1E4A"/>
    <w:rsid w:val="00233938"/>
    <w:rsid w:val="00252D3B"/>
    <w:rsid w:val="0030551A"/>
    <w:rsid w:val="00372A2E"/>
    <w:rsid w:val="0037603D"/>
    <w:rsid w:val="0039427C"/>
    <w:rsid w:val="004C29A9"/>
    <w:rsid w:val="004C63D6"/>
    <w:rsid w:val="004F11BA"/>
    <w:rsid w:val="004F3A84"/>
    <w:rsid w:val="00531D5D"/>
    <w:rsid w:val="00562FEF"/>
    <w:rsid w:val="0058016C"/>
    <w:rsid w:val="005B23D6"/>
    <w:rsid w:val="0067054D"/>
    <w:rsid w:val="0067626A"/>
    <w:rsid w:val="006C5D23"/>
    <w:rsid w:val="006D1CA8"/>
    <w:rsid w:val="006F4723"/>
    <w:rsid w:val="007538DE"/>
    <w:rsid w:val="00785A0C"/>
    <w:rsid w:val="007D0C18"/>
    <w:rsid w:val="00822A91"/>
    <w:rsid w:val="00847DD4"/>
    <w:rsid w:val="008A309D"/>
    <w:rsid w:val="00974D15"/>
    <w:rsid w:val="00984FAF"/>
    <w:rsid w:val="009D5FB1"/>
    <w:rsid w:val="00A47E89"/>
    <w:rsid w:val="00A74B1E"/>
    <w:rsid w:val="00AE1781"/>
    <w:rsid w:val="00AF79CE"/>
    <w:rsid w:val="00B52EF6"/>
    <w:rsid w:val="00BB57AD"/>
    <w:rsid w:val="00CC2481"/>
    <w:rsid w:val="00CC6AF8"/>
    <w:rsid w:val="00D2667C"/>
    <w:rsid w:val="00DA77DF"/>
    <w:rsid w:val="00E05C7D"/>
    <w:rsid w:val="00E47A91"/>
    <w:rsid w:val="00ED5ADA"/>
    <w:rsid w:val="00EE1E10"/>
    <w:rsid w:val="00F0434E"/>
    <w:rsid w:val="00F90FBC"/>
    <w:rsid w:val="00FC7D0D"/>
    <w:rsid w:val="00FE6A7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E2C4E"/>
  <w15:docId w15:val="{1AFA11DA-AE9B-4AF9-8D59-C3DEFD66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5" w:line="266" w:lineRule="auto"/>
      <w:ind w:left="400" w:hanging="10"/>
      <w:outlineLvl w:val="0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56"/>
    </w:rPr>
  </w:style>
  <w:style w:type="paragraph" w:styleId="En-tte">
    <w:name w:val="header"/>
    <w:basedOn w:val="Normal"/>
    <w:link w:val="En-tteCar"/>
    <w:uiPriority w:val="99"/>
    <w:unhideWhenUsed/>
    <w:rsid w:val="008A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09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A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09D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Policepardfaut"/>
    <w:rsid w:val="0067054D"/>
  </w:style>
  <w:style w:type="paragraph" w:styleId="Paragraphedeliste">
    <w:name w:val="List Paragraph"/>
    <w:basedOn w:val="Normal"/>
    <w:uiPriority w:val="34"/>
    <w:qFormat/>
    <w:rsid w:val="00FE6A7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90FBC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F90F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90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706B-3A8F-4345-91CD-90B71D78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WEB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WEB</dc:title>
  <dc:subject/>
  <dc:creator>Andrea Thery</dc:creator>
  <cp:keywords>DADwiROm1ho,BADbEgFb8Fw</cp:keywords>
  <cp:lastModifiedBy>Dylan RAKOTOARIVELO</cp:lastModifiedBy>
  <cp:revision>35</cp:revision>
  <cp:lastPrinted>2020-03-22T17:19:00Z</cp:lastPrinted>
  <dcterms:created xsi:type="dcterms:W3CDTF">2020-03-19T14:30:00Z</dcterms:created>
  <dcterms:modified xsi:type="dcterms:W3CDTF">2020-03-22T17:19:00Z</dcterms:modified>
</cp:coreProperties>
</file>